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9C7516" w:rsidRPr="00DC4E30" w14:paraId="557A2F0C" w14:textId="77777777" w:rsidTr="00BC5EFE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7C676CB4" w14:textId="15DE8D90" w:rsidR="002F4BB6" w:rsidRDefault="008468C1" w:rsidP="002F4BB6">
            <w:pPr>
              <w:pStyle w:val="Nadpis1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dopravní nostalgie s kordis jmk</w:t>
            </w:r>
          </w:p>
          <w:p w14:paraId="06D28663" w14:textId="5ADFF74C" w:rsidR="002F4BB6" w:rsidRPr="002F4BB6" w:rsidRDefault="002F4BB6" w:rsidP="002F4BB6">
            <w:pPr>
              <w:pStyle w:val="Nadpis1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20 let integrace zastávecka</w:t>
            </w:r>
          </w:p>
        </w:tc>
      </w:tr>
    </w:tbl>
    <w:p w14:paraId="6D7EF5FE" w14:textId="0AB509D0" w:rsidR="00331E2A" w:rsidRPr="00331E2A" w:rsidRDefault="00331E2A" w:rsidP="00B71869">
      <w:pPr>
        <w:spacing w:after="0"/>
        <w:rPr>
          <w:rFonts w:ascii="Calibri" w:hAnsi="Calibri" w:cs="Calibri"/>
          <w:i/>
          <w:iCs/>
        </w:rPr>
      </w:pPr>
      <w:r w:rsidRPr="00331E2A">
        <w:rPr>
          <w:rFonts w:ascii="Calibri" w:hAnsi="Calibri" w:cs="Calibri"/>
          <w:i/>
          <w:iCs/>
        </w:rPr>
        <w:t xml:space="preserve">V sobotu 13. 6. 2026 centrum Brna </w:t>
      </w:r>
      <w:r w:rsidR="004F63C4">
        <w:rPr>
          <w:rFonts w:ascii="Calibri" w:hAnsi="Calibri" w:cs="Calibri"/>
          <w:i/>
          <w:iCs/>
        </w:rPr>
        <w:t xml:space="preserve">po roce opět </w:t>
      </w:r>
      <w:r w:rsidRPr="00331E2A">
        <w:rPr>
          <w:rFonts w:ascii="Calibri" w:hAnsi="Calibri" w:cs="Calibri"/>
          <w:i/>
          <w:iCs/>
        </w:rPr>
        <w:t>ožije tradičními Dny dopravní nostalgie. Přidává se k nim i KORDIS JMK a pro dopravní fanoušky i širokou veřejnost připravil jízdy parních i historických vlaků a autobusů za hranice města Brna. A zúčastní se i Transport Show 2026 na brněnském výstavišti.</w:t>
      </w:r>
    </w:p>
    <w:p w14:paraId="508EB266" w14:textId="45D24B14" w:rsidR="00331E2A" w:rsidRDefault="00331E2A" w:rsidP="00B718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ávecko, Ivančicko a Rosicko byly do IDS JMK zapojeny před 20 lety k 1. 7. 2006. Proto letošním logickým cílem pro nostalgické jízdy byla právě tato oblast. </w:t>
      </w:r>
      <w:r w:rsidR="00DA02EA">
        <w:rPr>
          <w:rFonts w:ascii="Calibri" w:hAnsi="Calibri" w:cs="Calibri"/>
        </w:rPr>
        <w:t>Pro zájemce je připraveno několik variant, z nichž si vyberou jak velcí fanoušci veřejné dopravy, tak i běžní výletníci, kteří se chtějí se svými ratolestmi projet parním vlakem</w:t>
      </w:r>
      <w:r w:rsidR="004F63C4">
        <w:rPr>
          <w:rFonts w:ascii="Calibri" w:hAnsi="Calibri" w:cs="Calibri"/>
        </w:rPr>
        <w:t xml:space="preserve">. Jaké trasy mohou využít? </w:t>
      </w:r>
      <w:r w:rsidR="00DA02EA">
        <w:rPr>
          <w:rFonts w:ascii="Calibri" w:hAnsi="Calibri" w:cs="Calibri"/>
        </w:rPr>
        <w:t xml:space="preserve"> </w:t>
      </w:r>
    </w:p>
    <w:p w14:paraId="442F74F7" w14:textId="77777777" w:rsidR="004F63C4" w:rsidRDefault="004F63C4" w:rsidP="00B71869">
      <w:pPr>
        <w:spacing w:after="0"/>
        <w:rPr>
          <w:rFonts w:ascii="Calibri" w:hAnsi="Calibri" w:cs="Calibri"/>
        </w:rPr>
      </w:pPr>
    </w:p>
    <w:p w14:paraId="02839F49" w14:textId="42D02653" w:rsidR="00DA02EA" w:rsidRPr="002F4BB6" w:rsidRDefault="00DA02EA" w:rsidP="002F4BB6">
      <w:pPr>
        <w:pStyle w:val="Odstavecseseznamem"/>
        <w:numPr>
          <w:ilvl w:val="0"/>
          <w:numId w:val="5"/>
        </w:numPr>
        <w:spacing w:before="0" w:after="0"/>
        <w:rPr>
          <w:rFonts w:ascii="Calibri" w:hAnsi="Calibri" w:cs="Calibri"/>
          <w:b/>
          <w:bCs/>
        </w:rPr>
      </w:pPr>
      <w:r w:rsidRPr="00DA02EA">
        <w:rPr>
          <w:rFonts w:ascii="Calibri" w:hAnsi="Calibri" w:cs="Calibri"/>
          <w:b/>
          <w:bCs/>
        </w:rPr>
        <w:t xml:space="preserve">Brno </w:t>
      </w:r>
      <w:r w:rsidRPr="002F4BB6">
        <w:rPr>
          <w:rFonts w:ascii="Calibri" w:hAnsi="Calibri" w:cs="Calibri"/>
          <w:b/>
          <w:bCs/>
        </w:rPr>
        <w:t>– Ivančice – Zastávka – Brno</w:t>
      </w:r>
    </w:p>
    <w:p w14:paraId="095689A5" w14:textId="6868565B" w:rsidR="00DA02EA" w:rsidRDefault="00DA02EA" w:rsidP="002F4BB6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2F4BB6">
        <w:rPr>
          <w:rFonts w:ascii="Calibri" w:hAnsi="Calibri" w:cs="Calibri"/>
        </w:rPr>
        <w:t> </w:t>
      </w:r>
      <w:r>
        <w:rPr>
          <w:rFonts w:ascii="Calibri" w:hAnsi="Calibri" w:cs="Calibri"/>
        </w:rPr>
        <w:t>Brna</w:t>
      </w:r>
      <w:r w:rsidR="002F4BB6">
        <w:rPr>
          <w:rFonts w:ascii="Calibri" w:hAnsi="Calibri" w:cs="Calibri"/>
        </w:rPr>
        <w:t xml:space="preserve"> hl.n. </w:t>
      </w:r>
      <w:r>
        <w:rPr>
          <w:rFonts w:ascii="Calibri" w:hAnsi="Calibri" w:cs="Calibri"/>
        </w:rPr>
        <w:t>v 9:20 a 13:20 vyjíždí historický motorový vlak Krokodýl, v Ivančicích navazují autobusy oldtimery do Zastávky a ze Zastávky se vr</w:t>
      </w:r>
      <w:r w:rsidR="004F63C4">
        <w:rPr>
          <w:rFonts w:ascii="Calibri" w:hAnsi="Calibri" w:cs="Calibri"/>
        </w:rPr>
        <w:t xml:space="preserve">átíte </w:t>
      </w:r>
      <w:r>
        <w:rPr>
          <w:rFonts w:ascii="Calibri" w:hAnsi="Calibri" w:cs="Calibri"/>
        </w:rPr>
        <w:t>zpět do Brna parním vlakem.</w:t>
      </w:r>
    </w:p>
    <w:p w14:paraId="5A749113" w14:textId="77777777" w:rsidR="002F4BB6" w:rsidRDefault="002F4BB6" w:rsidP="002F4BB6">
      <w:pPr>
        <w:spacing w:before="0" w:after="0"/>
        <w:rPr>
          <w:rFonts w:ascii="Calibri" w:hAnsi="Calibri" w:cs="Calibri"/>
        </w:rPr>
      </w:pPr>
    </w:p>
    <w:p w14:paraId="2E4B7A7D" w14:textId="301318AE" w:rsidR="00DA02EA" w:rsidRPr="00DA02EA" w:rsidRDefault="00DA02EA" w:rsidP="002F4BB6">
      <w:pPr>
        <w:pStyle w:val="Odstavecseseznamem"/>
        <w:numPr>
          <w:ilvl w:val="0"/>
          <w:numId w:val="5"/>
        </w:numPr>
        <w:spacing w:before="0" w:after="0"/>
        <w:rPr>
          <w:rFonts w:ascii="Calibri" w:hAnsi="Calibri" w:cs="Calibri"/>
          <w:b/>
          <w:bCs/>
        </w:rPr>
      </w:pPr>
      <w:r w:rsidRPr="00DA02EA">
        <w:rPr>
          <w:rFonts w:ascii="Calibri" w:hAnsi="Calibri" w:cs="Calibri"/>
          <w:b/>
          <w:bCs/>
        </w:rPr>
        <w:t>Brno</w:t>
      </w:r>
      <w:r w:rsidR="002F4BB6">
        <w:rPr>
          <w:rFonts w:ascii="Calibri" w:hAnsi="Calibri" w:cs="Calibri"/>
          <w:b/>
          <w:bCs/>
        </w:rPr>
        <w:t xml:space="preserve"> </w:t>
      </w:r>
      <w:r w:rsidRPr="00DA02EA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</w:rPr>
        <w:t xml:space="preserve">Zastávka </w:t>
      </w:r>
      <w:r w:rsidRPr="00DA02EA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</w:rPr>
        <w:t>Ivančice –</w:t>
      </w:r>
      <w:r w:rsidRPr="00DA02EA">
        <w:rPr>
          <w:rFonts w:ascii="Calibri" w:hAnsi="Calibri" w:cs="Calibri"/>
          <w:b/>
          <w:bCs/>
        </w:rPr>
        <w:t xml:space="preserve"> Brno</w:t>
      </w:r>
    </w:p>
    <w:p w14:paraId="007CB072" w14:textId="204B8713" w:rsidR="00DA02EA" w:rsidRDefault="00DA02EA" w:rsidP="002F4BB6">
      <w:pPr>
        <w:spacing w:before="0" w:after="0"/>
        <w:rPr>
          <w:rFonts w:ascii="Calibri" w:hAnsi="Calibri" w:cs="Calibri"/>
        </w:rPr>
      </w:pPr>
      <w:r w:rsidRPr="00DA02EA">
        <w:rPr>
          <w:rFonts w:ascii="Calibri" w:hAnsi="Calibri" w:cs="Calibri"/>
        </w:rPr>
        <w:t xml:space="preserve">Z Brna </w:t>
      </w:r>
      <w:r w:rsidR="002F4BB6">
        <w:rPr>
          <w:rFonts w:ascii="Calibri" w:hAnsi="Calibri" w:cs="Calibri"/>
        </w:rPr>
        <w:t xml:space="preserve">hl.n. </w:t>
      </w:r>
      <w:r w:rsidRPr="00DA02EA">
        <w:rPr>
          <w:rFonts w:ascii="Calibri" w:hAnsi="Calibri" w:cs="Calibri"/>
        </w:rPr>
        <w:t>v 9:</w:t>
      </w:r>
      <w:r>
        <w:rPr>
          <w:rFonts w:ascii="Calibri" w:hAnsi="Calibri" w:cs="Calibri"/>
        </w:rPr>
        <w:t>0</w:t>
      </w:r>
      <w:r w:rsidRPr="00DA02EA">
        <w:rPr>
          <w:rFonts w:ascii="Calibri" w:hAnsi="Calibri" w:cs="Calibri"/>
        </w:rPr>
        <w:t>0 a 13:</w:t>
      </w:r>
      <w:r>
        <w:rPr>
          <w:rFonts w:ascii="Calibri" w:hAnsi="Calibri" w:cs="Calibri"/>
        </w:rPr>
        <w:t>0</w:t>
      </w:r>
      <w:r w:rsidRPr="00DA02EA">
        <w:rPr>
          <w:rFonts w:ascii="Calibri" w:hAnsi="Calibri" w:cs="Calibri"/>
        </w:rPr>
        <w:t xml:space="preserve">0 vyjíždí </w:t>
      </w:r>
      <w:r>
        <w:rPr>
          <w:rFonts w:ascii="Calibri" w:hAnsi="Calibri" w:cs="Calibri"/>
        </w:rPr>
        <w:t>parní vlak vedený renovovanou lokomotivou Šlechtičnou do Zastávky</w:t>
      </w:r>
      <w:r w:rsidRPr="00DA02E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am navazují </w:t>
      </w:r>
      <w:r w:rsidRPr="00DA02EA">
        <w:rPr>
          <w:rFonts w:ascii="Calibri" w:hAnsi="Calibri" w:cs="Calibri"/>
        </w:rPr>
        <w:t xml:space="preserve">autobusy oldtimery do </w:t>
      </w:r>
      <w:r>
        <w:rPr>
          <w:rFonts w:ascii="Calibri" w:hAnsi="Calibri" w:cs="Calibri"/>
        </w:rPr>
        <w:t xml:space="preserve">Ivančic </w:t>
      </w:r>
      <w:r w:rsidRPr="00DA02EA">
        <w:rPr>
          <w:rFonts w:ascii="Calibri" w:hAnsi="Calibri" w:cs="Calibri"/>
        </w:rPr>
        <w:t>a z</w:t>
      </w:r>
      <w:r>
        <w:rPr>
          <w:rFonts w:ascii="Calibri" w:hAnsi="Calibri" w:cs="Calibri"/>
        </w:rPr>
        <w:t xml:space="preserve"> Ivančic </w:t>
      </w:r>
      <w:r w:rsidRPr="00DA02EA">
        <w:rPr>
          <w:rFonts w:ascii="Calibri" w:hAnsi="Calibri" w:cs="Calibri"/>
        </w:rPr>
        <w:t xml:space="preserve">se </w:t>
      </w:r>
      <w:r w:rsidR="004F63C4">
        <w:rPr>
          <w:rFonts w:ascii="Calibri" w:hAnsi="Calibri" w:cs="Calibri"/>
        </w:rPr>
        <w:t xml:space="preserve">vrátíte </w:t>
      </w:r>
      <w:r w:rsidRPr="00DA02EA">
        <w:rPr>
          <w:rFonts w:ascii="Calibri" w:hAnsi="Calibri" w:cs="Calibri"/>
        </w:rPr>
        <w:t xml:space="preserve">zpět do Brna </w:t>
      </w:r>
      <w:r>
        <w:rPr>
          <w:rFonts w:ascii="Calibri" w:hAnsi="Calibri" w:cs="Calibri"/>
        </w:rPr>
        <w:t>motorovým vlakem Krokodýl</w:t>
      </w:r>
      <w:r w:rsidRPr="00DA02EA">
        <w:rPr>
          <w:rFonts w:ascii="Calibri" w:hAnsi="Calibri" w:cs="Calibri"/>
        </w:rPr>
        <w:t xml:space="preserve">. </w:t>
      </w:r>
    </w:p>
    <w:p w14:paraId="0A291330" w14:textId="77777777" w:rsidR="002F4BB6" w:rsidRPr="00DA02EA" w:rsidRDefault="002F4BB6" w:rsidP="002F4BB6">
      <w:pPr>
        <w:spacing w:before="0" w:after="0"/>
        <w:rPr>
          <w:rFonts w:ascii="Calibri" w:hAnsi="Calibri" w:cs="Calibri"/>
        </w:rPr>
      </w:pPr>
    </w:p>
    <w:p w14:paraId="48ACAB59" w14:textId="7BE37A40" w:rsidR="00DA02EA" w:rsidRPr="00DA02EA" w:rsidRDefault="00DA02EA" w:rsidP="002F4BB6">
      <w:pPr>
        <w:pStyle w:val="Odstavecseseznamem"/>
        <w:numPr>
          <w:ilvl w:val="0"/>
          <w:numId w:val="5"/>
        </w:numPr>
        <w:spacing w:before="0" w:after="0"/>
        <w:rPr>
          <w:rFonts w:ascii="Calibri" w:hAnsi="Calibri" w:cs="Calibri"/>
          <w:b/>
          <w:bCs/>
        </w:rPr>
      </w:pPr>
      <w:r w:rsidRPr="00DA02EA">
        <w:rPr>
          <w:rFonts w:ascii="Calibri" w:hAnsi="Calibri" w:cs="Calibri"/>
          <w:b/>
          <w:bCs/>
        </w:rPr>
        <w:t>Brno</w:t>
      </w:r>
      <w:r w:rsidR="002F4BB6">
        <w:rPr>
          <w:rFonts w:ascii="Calibri" w:hAnsi="Calibri" w:cs="Calibri"/>
          <w:b/>
          <w:bCs/>
        </w:rPr>
        <w:t xml:space="preserve"> </w:t>
      </w:r>
      <w:r w:rsidRPr="00DA02EA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</w:rPr>
        <w:t xml:space="preserve">Zastávka </w:t>
      </w:r>
      <w:r w:rsidRPr="00DA02EA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</w:rPr>
        <w:t>Muzeum průmyslových železnic Zbýšov – Zastávka –</w:t>
      </w:r>
      <w:r w:rsidRPr="00DA02EA">
        <w:rPr>
          <w:rFonts w:ascii="Calibri" w:hAnsi="Calibri" w:cs="Calibri"/>
          <w:b/>
          <w:bCs/>
        </w:rPr>
        <w:t xml:space="preserve"> Brno</w:t>
      </w:r>
    </w:p>
    <w:p w14:paraId="4AD77E99" w14:textId="2E1DD205" w:rsidR="00DA02EA" w:rsidRDefault="00DA02EA" w:rsidP="002F4BB6">
      <w:pPr>
        <w:spacing w:before="0" w:after="0"/>
        <w:rPr>
          <w:rFonts w:ascii="Calibri" w:hAnsi="Calibri" w:cs="Calibri"/>
        </w:rPr>
      </w:pPr>
      <w:r w:rsidRPr="00DA02EA">
        <w:rPr>
          <w:rFonts w:ascii="Calibri" w:hAnsi="Calibri" w:cs="Calibri"/>
        </w:rPr>
        <w:t xml:space="preserve">Z Brna </w:t>
      </w:r>
      <w:r w:rsidRPr="0053676F">
        <w:rPr>
          <w:rFonts w:ascii="Calibri" w:hAnsi="Calibri" w:cs="Calibri"/>
          <w:i/>
          <w:iCs/>
        </w:rPr>
        <w:t>v 9:00</w:t>
      </w:r>
      <w:r w:rsidR="0053676F" w:rsidRPr="0053676F">
        <w:rPr>
          <w:rFonts w:ascii="Calibri" w:hAnsi="Calibri" w:cs="Calibri"/>
          <w:i/>
          <w:iCs/>
        </w:rPr>
        <w:t xml:space="preserve"> (již vyprodáno)</w:t>
      </w:r>
      <w:r w:rsidRPr="00DA02EA">
        <w:rPr>
          <w:rFonts w:ascii="Calibri" w:hAnsi="Calibri" w:cs="Calibri"/>
        </w:rPr>
        <w:t xml:space="preserve"> a 13:00 </w:t>
      </w:r>
      <w:r>
        <w:rPr>
          <w:rFonts w:ascii="Calibri" w:hAnsi="Calibri" w:cs="Calibri"/>
        </w:rPr>
        <w:t xml:space="preserve">se jede </w:t>
      </w:r>
      <w:r w:rsidRPr="00DA02EA">
        <w:rPr>
          <w:rFonts w:ascii="Calibri" w:hAnsi="Calibri" w:cs="Calibri"/>
        </w:rPr>
        <w:t>parní</w:t>
      </w:r>
      <w:r>
        <w:rPr>
          <w:rFonts w:ascii="Calibri" w:hAnsi="Calibri" w:cs="Calibri"/>
        </w:rPr>
        <w:t>m</w:t>
      </w:r>
      <w:r w:rsidRPr="00DA02EA">
        <w:rPr>
          <w:rFonts w:ascii="Calibri" w:hAnsi="Calibri" w:cs="Calibri"/>
        </w:rPr>
        <w:t xml:space="preserve"> vlak</w:t>
      </w:r>
      <w:r>
        <w:rPr>
          <w:rFonts w:ascii="Calibri" w:hAnsi="Calibri" w:cs="Calibri"/>
        </w:rPr>
        <w:t>em</w:t>
      </w:r>
      <w:r w:rsidRPr="00DA02EA">
        <w:rPr>
          <w:rFonts w:ascii="Calibri" w:hAnsi="Calibri" w:cs="Calibri"/>
        </w:rPr>
        <w:t xml:space="preserve"> do Zastávky, tam </w:t>
      </w:r>
      <w:r>
        <w:rPr>
          <w:rFonts w:ascii="Calibri" w:hAnsi="Calibri" w:cs="Calibri"/>
        </w:rPr>
        <w:t xml:space="preserve">navazuje úzkorozchodný parní vlak, který odveze návštěvníky do Muzea průmyslových železnic do Zbýšova a po prohlídce se vrátí zpět do Zastávky a odtud parním vlakem opět do Brna. </w:t>
      </w:r>
    </w:p>
    <w:p w14:paraId="5F57C3E0" w14:textId="77777777" w:rsidR="002F4BB6" w:rsidRDefault="002F4BB6" w:rsidP="002F4BB6">
      <w:pPr>
        <w:spacing w:before="0" w:after="0"/>
        <w:rPr>
          <w:rFonts w:ascii="Calibri" w:hAnsi="Calibri" w:cs="Calibri"/>
        </w:rPr>
      </w:pPr>
    </w:p>
    <w:p w14:paraId="21E4853F" w14:textId="73F82C11" w:rsidR="00DA02EA" w:rsidRDefault="002F4BB6" w:rsidP="002F4BB6">
      <w:pPr>
        <w:pStyle w:val="Odstavecseseznamem"/>
        <w:numPr>
          <w:ilvl w:val="0"/>
          <w:numId w:val="5"/>
        </w:numPr>
        <w:spacing w:before="0" w:after="0"/>
        <w:rPr>
          <w:rFonts w:ascii="Calibri" w:hAnsi="Calibri" w:cs="Calibri"/>
          <w:b/>
          <w:bCs/>
        </w:rPr>
      </w:pPr>
      <w:r w:rsidRPr="002F4BB6">
        <w:rPr>
          <w:rFonts w:ascii="Calibri" w:hAnsi="Calibri" w:cs="Calibri"/>
          <w:b/>
          <w:bCs/>
        </w:rPr>
        <w:t xml:space="preserve">Autobusové </w:t>
      </w:r>
      <w:r>
        <w:rPr>
          <w:rFonts w:ascii="Calibri" w:hAnsi="Calibri" w:cs="Calibri"/>
          <w:b/>
          <w:bCs/>
        </w:rPr>
        <w:t>D</w:t>
      </w:r>
      <w:r w:rsidRPr="002F4BB6">
        <w:rPr>
          <w:rFonts w:ascii="Calibri" w:hAnsi="Calibri" w:cs="Calibri"/>
          <w:b/>
          <w:bCs/>
        </w:rPr>
        <w:t>efilé tří generací</w:t>
      </w:r>
      <w:r>
        <w:rPr>
          <w:rFonts w:ascii="Calibri" w:hAnsi="Calibri" w:cs="Calibri"/>
          <w:b/>
          <w:bCs/>
        </w:rPr>
        <w:t xml:space="preserve"> Brno – Zastávka a zpět</w:t>
      </w:r>
    </w:p>
    <w:p w14:paraId="5FFB755B" w14:textId="70B96347" w:rsidR="002F4BB6" w:rsidRDefault="002F4BB6" w:rsidP="002F4BB6">
      <w:pPr>
        <w:spacing w:before="0" w:after="0"/>
        <w:rPr>
          <w:rFonts w:ascii="Calibri" w:hAnsi="Calibri" w:cs="Calibri"/>
        </w:rPr>
      </w:pPr>
      <w:r w:rsidRPr="002F4BB6">
        <w:rPr>
          <w:rFonts w:ascii="Calibri" w:hAnsi="Calibri" w:cs="Calibri"/>
        </w:rPr>
        <w:t xml:space="preserve">Z Brna, Nemocnice Bohunice </w:t>
      </w:r>
      <w:r>
        <w:rPr>
          <w:rFonts w:ascii="Calibri" w:hAnsi="Calibri" w:cs="Calibri"/>
        </w:rPr>
        <w:t xml:space="preserve">v čase pravidelného odjezdu linky 405 v 8:42 odjedou 3 autobusy. Autobus ŠL11 reprezentuje 60. až 80. léta. Autobus Karosa C 734 bude reprezentovat 80. až nultá léta. Současnost pak představí klasický autobus na lince 405 v barvách Jihomoravského kraje. Večer v čase </w:t>
      </w:r>
      <w:r w:rsidR="0073719C">
        <w:rPr>
          <w:rFonts w:ascii="Calibri" w:hAnsi="Calibri" w:cs="Calibri"/>
        </w:rPr>
        <w:t>15:47 ze Zastávky opět pojedou autobusy po trase linky 405 zpět do Brna.</w:t>
      </w:r>
    </w:p>
    <w:p w14:paraId="0761B3BA" w14:textId="77777777" w:rsidR="002F4BB6" w:rsidRDefault="002F4BB6" w:rsidP="002F4BB6">
      <w:pPr>
        <w:spacing w:before="0" w:after="0"/>
        <w:rPr>
          <w:rFonts w:ascii="Calibri" w:hAnsi="Calibri" w:cs="Calibri"/>
        </w:rPr>
      </w:pPr>
    </w:p>
    <w:p w14:paraId="133099E6" w14:textId="3F675A93" w:rsidR="002F4BB6" w:rsidRDefault="002F4BB6" w:rsidP="002F4BB6">
      <w:pPr>
        <w:pStyle w:val="Odstavecseseznamem"/>
        <w:numPr>
          <w:ilvl w:val="0"/>
          <w:numId w:val="5"/>
        </w:numPr>
        <w:spacing w:before="0" w:after="0"/>
        <w:rPr>
          <w:rFonts w:ascii="Calibri" w:hAnsi="Calibri" w:cs="Calibri"/>
          <w:b/>
          <w:bCs/>
        </w:rPr>
      </w:pPr>
      <w:r w:rsidRPr="002F4BB6">
        <w:rPr>
          <w:rFonts w:ascii="Calibri" w:hAnsi="Calibri" w:cs="Calibri"/>
          <w:b/>
          <w:bCs/>
        </w:rPr>
        <w:t>Hist</w:t>
      </w:r>
      <w:r>
        <w:rPr>
          <w:rFonts w:ascii="Calibri" w:hAnsi="Calibri" w:cs="Calibri"/>
          <w:b/>
          <w:bCs/>
        </w:rPr>
        <w:t>ori</w:t>
      </w:r>
      <w:r w:rsidRPr="002F4BB6">
        <w:rPr>
          <w:rFonts w:ascii="Calibri" w:hAnsi="Calibri" w:cs="Calibri"/>
          <w:b/>
          <w:bCs/>
        </w:rPr>
        <w:t>ck</w:t>
      </w:r>
      <w:r w:rsidR="0073719C">
        <w:rPr>
          <w:rFonts w:ascii="Calibri" w:hAnsi="Calibri" w:cs="Calibri"/>
          <w:b/>
          <w:bCs/>
        </w:rPr>
        <w:t>é</w:t>
      </w:r>
      <w:r w:rsidRPr="002F4BB6">
        <w:rPr>
          <w:rFonts w:ascii="Calibri" w:hAnsi="Calibri" w:cs="Calibri"/>
          <w:b/>
          <w:bCs/>
        </w:rPr>
        <w:t xml:space="preserve"> kolečk</w:t>
      </w:r>
      <w:r w:rsidR="0073719C">
        <w:rPr>
          <w:rFonts w:ascii="Calibri" w:hAnsi="Calibri" w:cs="Calibri"/>
          <w:b/>
          <w:bCs/>
        </w:rPr>
        <w:t>o</w:t>
      </w:r>
      <w:r w:rsidRPr="002F4BB6">
        <w:rPr>
          <w:rFonts w:ascii="Calibri" w:hAnsi="Calibri" w:cs="Calibri"/>
          <w:b/>
          <w:bCs/>
        </w:rPr>
        <w:t xml:space="preserve"> po Zastávecku</w:t>
      </w:r>
    </w:p>
    <w:p w14:paraId="452659E4" w14:textId="3063E48F" w:rsidR="002F4BB6" w:rsidRPr="002F4BB6" w:rsidRDefault="002F4BB6" w:rsidP="002F4BB6">
      <w:pPr>
        <w:spacing w:after="0"/>
        <w:rPr>
          <w:rFonts w:ascii="Calibri" w:hAnsi="Calibri" w:cs="Calibri"/>
        </w:rPr>
      </w:pPr>
      <w:r w:rsidRPr="002F4BB6">
        <w:rPr>
          <w:rFonts w:ascii="Calibri" w:hAnsi="Calibri" w:cs="Calibri"/>
        </w:rPr>
        <w:t>Ze Zastávky, žel. st. pojed</w:t>
      </w:r>
      <w:r>
        <w:rPr>
          <w:rFonts w:ascii="Calibri" w:hAnsi="Calibri" w:cs="Calibri"/>
        </w:rPr>
        <w:t>e</w:t>
      </w:r>
      <w:r w:rsidRPr="002F4BB6">
        <w:rPr>
          <w:rFonts w:ascii="Calibri" w:hAnsi="Calibri" w:cs="Calibri"/>
        </w:rPr>
        <w:t xml:space="preserve"> v časech </w:t>
      </w:r>
      <w:r>
        <w:rPr>
          <w:rFonts w:ascii="Calibri" w:hAnsi="Calibri" w:cs="Calibri"/>
        </w:rPr>
        <w:t xml:space="preserve">12:00 a 13:00 po trase Rosice, Těstárny – Tetčice – Neslovice – Padochov – Zbýšov – Zastávka okružní autobus. Bude do něj možné nasednou i na zastávkách po trase. </w:t>
      </w:r>
    </w:p>
    <w:p w14:paraId="79880339" w14:textId="77777777" w:rsidR="0073719C" w:rsidRDefault="0073719C" w:rsidP="00B71869">
      <w:pPr>
        <w:spacing w:after="0"/>
        <w:rPr>
          <w:rFonts w:ascii="Calibri" w:hAnsi="Calibri" w:cs="Calibri"/>
          <w:b/>
          <w:bCs/>
        </w:rPr>
      </w:pPr>
    </w:p>
    <w:p w14:paraId="55211F81" w14:textId="759F40DB" w:rsidR="002F4BB6" w:rsidRPr="0073719C" w:rsidRDefault="002F4BB6" w:rsidP="00B71869">
      <w:pPr>
        <w:spacing w:after="0"/>
        <w:rPr>
          <w:rFonts w:ascii="Calibri" w:hAnsi="Calibri" w:cs="Calibri"/>
          <w:b/>
          <w:bCs/>
        </w:rPr>
      </w:pPr>
      <w:r w:rsidRPr="0073719C">
        <w:rPr>
          <w:rFonts w:ascii="Calibri" w:hAnsi="Calibri" w:cs="Calibri"/>
          <w:b/>
          <w:bCs/>
        </w:rPr>
        <w:t xml:space="preserve">Tipy pro </w:t>
      </w:r>
      <w:r w:rsidR="0073719C">
        <w:rPr>
          <w:rFonts w:ascii="Calibri" w:hAnsi="Calibri" w:cs="Calibri"/>
          <w:b/>
          <w:bCs/>
        </w:rPr>
        <w:t>cestující</w:t>
      </w:r>
    </w:p>
    <w:p w14:paraId="06933BBB" w14:textId="42523DB4" w:rsidR="0073719C" w:rsidRPr="002F4BB6" w:rsidRDefault="0073719C" w:rsidP="0073719C">
      <w:pPr>
        <w:pStyle w:val="Odstavecseseznamem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preferujete dostatek prostoru a klid na cestování, doporučujeme využít odpolední odjezdy. Ty bývají obvykle volnější. </w:t>
      </w:r>
    </w:p>
    <w:p w14:paraId="7872CD1E" w14:textId="001101D4" w:rsidR="0073719C" w:rsidRDefault="0073719C" w:rsidP="002F4BB6">
      <w:pPr>
        <w:pStyle w:val="Odstavecseseznamem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čárky jsou vítány, jejich přeprava je ale možná jen v parním vlaku</w:t>
      </w:r>
      <w:r w:rsidR="00A1406E">
        <w:rPr>
          <w:rFonts w:ascii="Calibri" w:hAnsi="Calibri" w:cs="Calibri"/>
        </w:rPr>
        <w:t xml:space="preserve"> mezi Brnem a Zastávkou</w:t>
      </w:r>
      <w:r>
        <w:rPr>
          <w:rFonts w:ascii="Calibri" w:hAnsi="Calibri" w:cs="Calibri"/>
        </w:rPr>
        <w:t xml:space="preserve">. </w:t>
      </w:r>
    </w:p>
    <w:p w14:paraId="39DE3C08" w14:textId="5D4AA3CD" w:rsidR="0073719C" w:rsidRDefault="0073719C" w:rsidP="002F4BB6">
      <w:pPr>
        <w:pStyle w:val="Odstavecseseznamem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arním vlaku je zajištěn bufetový vůz. </w:t>
      </w:r>
    </w:p>
    <w:p w14:paraId="7111CA2D" w14:textId="3D872C3C" w:rsidR="002F4BB6" w:rsidRDefault="002F4BB6" w:rsidP="002F4BB6">
      <w:pPr>
        <w:pStyle w:val="Odstavecseseznamem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důvodu zamezení přeplnění vlaků se jízdenky </w:t>
      </w:r>
      <w:r w:rsidR="004F63C4">
        <w:rPr>
          <w:rFonts w:ascii="Calibri" w:hAnsi="Calibri" w:cs="Calibri"/>
        </w:rPr>
        <w:t xml:space="preserve">zahrnující vlaky </w:t>
      </w:r>
      <w:r>
        <w:rPr>
          <w:rFonts w:ascii="Calibri" w:hAnsi="Calibri" w:cs="Calibri"/>
        </w:rPr>
        <w:t xml:space="preserve">prodávají výhradně v předprodeji na </w:t>
      </w:r>
      <w:hyperlink r:id="rId11" w:history="1">
        <w:r w:rsidRPr="00807B64">
          <w:rPr>
            <w:rStyle w:val="Hypertextovodkaz"/>
            <w:rFonts w:ascii="Calibri" w:hAnsi="Calibri" w:cs="Calibri"/>
          </w:rPr>
          <w:t>https://eshop.idsjmk.cz</w:t>
        </w:r>
      </w:hyperlink>
      <w:r w:rsidR="0073719C">
        <w:rPr>
          <w:rFonts w:ascii="Calibri" w:hAnsi="Calibri" w:cs="Calibri"/>
        </w:rPr>
        <w:t xml:space="preserve"> (sekce Ostatní služby – Speciální jízdy a akce).</w:t>
      </w:r>
      <w:r w:rsidR="004F63C4">
        <w:rPr>
          <w:rFonts w:ascii="Calibri" w:hAnsi="Calibri" w:cs="Calibri"/>
        </w:rPr>
        <w:t xml:space="preserve"> Autobusové jízdenky se prodávají přímo v autobusech.</w:t>
      </w:r>
    </w:p>
    <w:p w14:paraId="437400CD" w14:textId="321F9536" w:rsidR="0073719C" w:rsidRDefault="0073719C" w:rsidP="002F4BB6">
      <w:pPr>
        <w:pStyle w:val="Odstavecseseznamem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letní informace najdete na </w:t>
      </w:r>
      <w:hyperlink r:id="rId12" w:history="1">
        <w:r w:rsidRPr="00807B64">
          <w:rPr>
            <w:rStyle w:val="Hypertextovodkaz"/>
            <w:rFonts w:ascii="Calibri" w:hAnsi="Calibri" w:cs="Calibri"/>
          </w:rPr>
          <w:t>www.idsjmk.cz/nostalgie</w:t>
        </w:r>
      </w:hyperlink>
      <w:r>
        <w:rPr>
          <w:rFonts w:ascii="Calibri" w:hAnsi="Calibri" w:cs="Calibri"/>
        </w:rPr>
        <w:t>.</w:t>
      </w:r>
    </w:p>
    <w:p w14:paraId="34EB1723" w14:textId="77777777" w:rsidR="0073719C" w:rsidRDefault="0073719C" w:rsidP="0073719C">
      <w:pPr>
        <w:spacing w:after="0"/>
        <w:rPr>
          <w:rFonts w:ascii="Calibri" w:hAnsi="Calibri" w:cs="Calibri"/>
          <w:b/>
          <w:bCs/>
        </w:rPr>
      </w:pPr>
    </w:p>
    <w:p w14:paraId="140F2102" w14:textId="23BACF81" w:rsidR="0073719C" w:rsidRDefault="0073719C" w:rsidP="0073719C">
      <w:pPr>
        <w:spacing w:after="0"/>
        <w:rPr>
          <w:rFonts w:ascii="Calibri" w:hAnsi="Calibri" w:cs="Calibri"/>
          <w:b/>
          <w:bCs/>
        </w:rPr>
      </w:pPr>
      <w:r w:rsidRPr="0073719C">
        <w:rPr>
          <w:rFonts w:ascii="Calibri" w:hAnsi="Calibri" w:cs="Calibri"/>
          <w:b/>
          <w:bCs/>
        </w:rPr>
        <w:lastRenderedPageBreak/>
        <w:t>NOSTALGIE ALL INCLUSIVE</w:t>
      </w:r>
      <w:r>
        <w:rPr>
          <w:rFonts w:ascii="Calibri" w:hAnsi="Calibri" w:cs="Calibri"/>
          <w:b/>
          <w:bCs/>
        </w:rPr>
        <w:t xml:space="preserve"> - </w:t>
      </w:r>
      <w:r w:rsidRPr="0073719C">
        <w:rPr>
          <w:rFonts w:ascii="Calibri" w:hAnsi="Calibri" w:cs="Calibri"/>
          <w:b/>
          <w:bCs/>
        </w:rPr>
        <w:t>Novinka letošního roku</w:t>
      </w:r>
    </w:p>
    <w:p w14:paraId="1A25F137" w14:textId="6E2ECD5C" w:rsidR="0073719C" w:rsidRPr="0073719C" w:rsidRDefault="0073719C" w:rsidP="0073719C">
      <w:pPr>
        <w:spacing w:after="0"/>
        <w:rPr>
          <w:rFonts w:ascii="Calibri" w:hAnsi="Calibri" w:cs="Calibri"/>
        </w:rPr>
      </w:pPr>
      <w:r w:rsidRPr="0073719C">
        <w:rPr>
          <w:rFonts w:ascii="Calibri" w:hAnsi="Calibri" w:cs="Calibri"/>
        </w:rPr>
        <w:t xml:space="preserve">Novinkou letošního roku </w:t>
      </w:r>
      <w:r>
        <w:rPr>
          <w:rFonts w:ascii="Calibri" w:hAnsi="Calibri" w:cs="Calibri"/>
        </w:rPr>
        <w:t>je jízdenka NOSTALGIE ALL INCLUSIVE. Umožňuje buď jednotlivci nebo i rodině libovolné cestování všemi nostalgickými vlaky i autobusy organizovanými KORDIS</w:t>
      </w:r>
      <w:r w:rsidR="004F63C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4F63C4">
        <w:rPr>
          <w:rFonts w:ascii="Calibri" w:hAnsi="Calibri" w:cs="Calibri"/>
        </w:rPr>
        <w:t>S</w:t>
      </w:r>
      <w:r>
        <w:rPr>
          <w:rFonts w:ascii="Calibri" w:hAnsi="Calibri" w:cs="Calibri"/>
        </w:rPr>
        <w:t>oučástí</w:t>
      </w:r>
      <w:r w:rsidR="0030152C">
        <w:rPr>
          <w:rFonts w:ascii="Calibri" w:hAnsi="Calibri" w:cs="Calibri"/>
        </w:rPr>
        <w:t xml:space="preserve"> jízdenky </w:t>
      </w:r>
      <w:r>
        <w:rPr>
          <w:rFonts w:ascii="Calibri" w:hAnsi="Calibri" w:cs="Calibri"/>
        </w:rPr>
        <w:t xml:space="preserve"> je </w:t>
      </w:r>
      <w:r w:rsidR="0030152C">
        <w:rPr>
          <w:rFonts w:ascii="Calibri" w:hAnsi="Calibri" w:cs="Calibri"/>
        </w:rPr>
        <w:t xml:space="preserve">i </w:t>
      </w:r>
      <w:r w:rsidRPr="0073719C">
        <w:rPr>
          <w:rFonts w:ascii="Calibri" w:hAnsi="Calibri" w:cs="Calibri"/>
        </w:rPr>
        <w:t>speciální dárkový vzpomínkový balíček Knihy 10 let IDS JMK a 20 let železnice IDS JMK</w:t>
      </w:r>
      <w:r>
        <w:rPr>
          <w:rFonts w:ascii="Calibri" w:hAnsi="Calibri" w:cs="Calibri"/>
        </w:rPr>
        <w:t xml:space="preserve">. Letos jsme tuto jízdenku otestovali v limitované edici. </w:t>
      </w:r>
      <w:r w:rsidR="0030152C">
        <w:rPr>
          <w:rFonts w:ascii="Calibri" w:hAnsi="Calibri" w:cs="Calibri"/>
        </w:rPr>
        <w:t>Kontingent je skoro vyprodaný, zájemci mohou sledovat eshop</w:t>
      </w:r>
      <w:r w:rsidR="004F63C4">
        <w:rPr>
          <w:rFonts w:ascii="Calibri" w:hAnsi="Calibri" w:cs="Calibri"/>
        </w:rPr>
        <w:t>.</w:t>
      </w:r>
      <w:r w:rsidR="0030152C">
        <w:rPr>
          <w:rFonts w:ascii="Calibri" w:hAnsi="Calibri" w:cs="Calibri"/>
        </w:rPr>
        <w:t xml:space="preserve"> </w:t>
      </w:r>
      <w:r w:rsidR="004F63C4">
        <w:rPr>
          <w:rFonts w:ascii="Calibri" w:hAnsi="Calibri" w:cs="Calibri"/>
        </w:rPr>
        <w:t>Z</w:t>
      </w:r>
      <w:r w:rsidR="0030152C">
        <w:rPr>
          <w:rFonts w:ascii="Calibri" w:hAnsi="Calibri" w:cs="Calibri"/>
        </w:rPr>
        <w:t xml:space="preserve">važujeme, jestli nepřidat dalších několik jízdenek. </w:t>
      </w:r>
    </w:p>
    <w:p w14:paraId="193DEE74" w14:textId="21741B54" w:rsidR="00331E2A" w:rsidRDefault="0030152C" w:rsidP="00B71869">
      <w:pPr>
        <w:spacing w:after="0"/>
        <w:rPr>
          <w:rFonts w:ascii="Calibri" w:hAnsi="Calibri" w:cs="Calibri"/>
          <w:i/>
          <w:iCs/>
        </w:rPr>
      </w:pPr>
      <w:r w:rsidRPr="0030152C">
        <w:rPr>
          <w:rFonts w:ascii="Calibri" w:hAnsi="Calibri" w:cs="Calibri"/>
          <w:b/>
          <w:bCs/>
        </w:rPr>
        <w:t>Autobus KORDIS se bude na Transport Show 2026 bavit s křižovatka</w:t>
      </w:r>
      <w:r w:rsidRPr="004F63C4">
        <w:rPr>
          <w:rFonts w:ascii="Calibri" w:hAnsi="Calibri" w:cs="Calibri"/>
          <w:b/>
          <w:bCs/>
        </w:rPr>
        <w:t>mi</w:t>
      </w:r>
    </w:p>
    <w:p w14:paraId="36CFAD91" w14:textId="041F8BCE" w:rsidR="00331E2A" w:rsidRPr="0030152C" w:rsidRDefault="00331E2A" w:rsidP="00331E2A">
      <w:pPr>
        <w:spacing w:after="0"/>
        <w:rPr>
          <w:rFonts w:ascii="Calibri" w:hAnsi="Calibri" w:cs="Calibri"/>
        </w:rPr>
      </w:pPr>
      <w:r w:rsidRPr="0030152C">
        <w:rPr>
          <w:rFonts w:ascii="Calibri" w:hAnsi="Calibri" w:cs="Calibri"/>
        </w:rPr>
        <w:t xml:space="preserve">Ve dnech 12.–13. 6. </w:t>
      </w:r>
      <w:r w:rsidR="0030152C">
        <w:rPr>
          <w:rFonts w:ascii="Calibri" w:hAnsi="Calibri" w:cs="Calibri"/>
        </w:rPr>
        <w:t xml:space="preserve">se KORDIS zapojil do akce </w:t>
      </w:r>
      <w:r w:rsidRPr="0030152C">
        <w:rPr>
          <w:rFonts w:ascii="Calibri" w:hAnsi="Calibri" w:cs="Calibri"/>
        </w:rPr>
        <w:t>Transport Show 2026 v pavilonu P</w:t>
      </w:r>
      <w:r w:rsidR="0030152C">
        <w:rPr>
          <w:rFonts w:ascii="Calibri" w:hAnsi="Calibri" w:cs="Calibri"/>
        </w:rPr>
        <w:t>.</w:t>
      </w:r>
      <w:r w:rsidRPr="0030152C">
        <w:rPr>
          <w:rFonts w:ascii="Calibri" w:hAnsi="Calibri" w:cs="Calibri"/>
        </w:rPr>
        <w:t xml:space="preserve"> </w:t>
      </w:r>
      <w:r w:rsidR="0030152C">
        <w:rPr>
          <w:rFonts w:ascii="Calibri" w:hAnsi="Calibri" w:cs="Calibri"/>
        </w:rPr>
        <w:t xml:space="preserve">Tam </w:t>
      </w:r>
      <w:r w:rsidRPr="0030152C">
        <w:rPr>
          <w:rFonts w:ascii="Calibri" w:hAnsi="Calibri" w:cs="Calibri"/>
        </w:rPr>
        <w:t>pro vás budeme mít připravený zajímavý program a ukázky moderních technologií z oblasti dopravy.</w:t>
      </w:r>
      <w:r w:rsidR="0030152C">
        <w:rPr>
          <w:rFonts w:ascii="Calibri" w:hAnsi="Calibri" w:cs="Calibri"/>
        </w:rPr>
        <w:t xml:space="preserve"> Vstup zdarma!</w:t>
      </w:r>
    </w:p>
    <w:p w14:paraId="58425FE0" w14:textId="53BDD0E2" w:rsidR="00331E2A" w:rsidRPr="0030152C" w:rsidRDefault="00331E2A" w:rsidP="002F4BB6">
      <w:pPr>
        <w:spacing w:after="0"/>
        <w:jc w:val="left"/>
        <w:rPr>
          <w:rFonts w:ascii="Calibri" w:hAnsi="Calibri" w:cs="Calibri"/>
        </w:rPr>
      </w:pPr>
      <w:r w:rsidRPr="0030152C">
        <w:rPr>
          <w:rFonts w:ascii="Calibri" w:hAnsi="Calibri" w:cs="Calibri"/>
        </w:rPr>
        <w:t>Co uvidíte?</w:t>
      </w:r>
      <w:r w:rsidRPr="0030152C">
        <w:rPr>
          <w:rFonts w:ascii="Calibri" w:hAnsi="Calibri" w:cs="Calibri"/>
        </w:rPr>
        <w:br/>
        <w:t>• ukázky údržby a oprav, například servis ELPů (informačních panelů)</w:t>
      </w:r>
      <w:r w:rsidRPr="0030152C">
        <w:rPr>
          <w:rFonts w:ascii="Calibri" w:hAnsi="Calibri" w:cs="Calibri"/>
        </w:rPr>
        <w:br/>
        <w:t>• představíme vám, jak funguje preference řízení dopravních křižovatek pomocí technologie V2X</w:t>
      </w:r>
      <w:r w:rsidRPr="0030152C">
        <w:rPr>
          <w:rFonts w:ascii="Calibri" w:hAnsi="Calibri" w:cs="Calibri"/>
        </w:rPr>
        <w:br/>
        <w:t>• nejnovější autobus BDS BUS Intercity LE v barvách kraje</w:t>
      </w:r>
      <w:r w:rsidRPr="0030152C">
        <w:rPr>
          <w:rFonts w:ascii="Calibri" w:hAnsi="Calibri" w:cs="Calibri"/>
        </w:rPr>
        <w:br/>
        <w:t>• a také se můžete přijít poradit s naším pracovníkem z Kontaktního centra, rád vám pomůže například s výběrem nejvhodnější jízdenky nebo doporučí nejlepší spojení pro vaši cestu</w:t>
      </w:r>
    </w:p>
    <w:p w14:paraId="0CB34DF7" w14:textId="589F8C75" w:rsidR="00331E2A" w:rsidRPr="0030152C" w:rsidRDefault="0030152C" w:rsidP="00B71869">
      <w:pPr>
        <w:spacing w:after="0"/>
        <w:rPr>
          <w:rFonts w:ascii="Calibri" w:hAnsi="Calibri" w:cs="Calibri"/>
          <w:b/>
          <w:bCs/>
        </w:rPr>
      </w:pPr>
      <w:r w:rsidRPr="0030152C">
        <w:rPr>
          <w:rFonts w:ascii="Calibri" w:hAnsi="Calibri" w:cs="Calibri"/>
          <w:b/>
          <w:bCs/>
        </w:rPr>
        <w:t>Stánek KORDIS JMK v Brně, na náměstí Svobody</w:t>
      </w:r>
    </w:p>
    <w:p w14:paraId="6D0EA41E" w14:textId="260D22C1" w:rsidR="008468C1" w:rsidRPr="00331E2A" w:rsidRDefault="0030152C" w:rsidP="00B718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á by to byla Dopravní nostalgie bez tradičního dopravního stánku na Náměstí Svobody. Každoročně k němu míří nejen zájemci o novinky ale i znalci IDS JMK z řad laiků, kteří se tam mohou setkat se zástupci KORDIS a popovídat si o událostech minulého roku a novinkách, které se chystají. </w:t>
      </w:r>
    </w:p>
    <w:p w14:paraId="4FE1DCE9" w14:textId="77777777" w:rsidR="0053676F" w:rsidRDefault="0053676F" w:rsidP="00B71869">
      <w:pPr>
        <w:spacing w:after="0"/>
      </w:pPr>
    </w:p>
    <w:p w14:paraId="21C3553E" w14:textId="7DC6D4E2" w:rsidR="006C7CB0" w:rsidRDefault="0030152C" w:rsidP="00B71869">
      <w:pPr>
        <w:spacing w:after="0"/>
        <w:rPr>
          <w:rFonts w:ascii="Calibri" w:hAnsi="Calibri" w:cs="Calibri"/>
          <w:i/>
          <w:iCs/>
        </w:rPr>
      </w:pPr>
      <w:r>
        <w:t xml:space="preserve">Všechny výše uvedené akce se </w:t>
      </w:r>
      <w:r w:rsidR="00651116">
        <w:t xml:space="preserve">mohou konat </w:t>
      </w:r>
      <w:r>
        <w:t xml:space="preserve">i díky </w:t>
      </w:r>
      <w:r w:rsidR="00651116">
        <w:t xml:space="preserve">podpoře </w:t>
      </w:r>
      <w:r>
        <w:t>Jihomoravské</w:t>
      </w:r>
      <w:r w:rsidR="00651116">
        <w:t>ho</w:t>
      </w:r>
      <w:r>
        <w:t xml:space="preserve"> kraj</w:t>
      </w:r>
      <w:r w:rsidR="00651116">
        <w:t>e</w:t>
      </w:r>
      <w:r>
        <w:t xml:space="preserve">, který </w:t>
      </w:r>
      <w:r w:rsidR="00651116">
        <w:t xml:space="preserve">je vedle města Brna zřizovatelem KORDIS JMK. </w:t>
      </w:r>
      <w:r w:rsidR="006C7CB0" w:rsidRPr="009D512A">
        <w:t>Ing. Jiří Crha,</w:t>
      </w:r>
      <w:r w:rsidR="00651116">
        <w:t xml:space="preserve"> který má jako náměstek hejtmana na kraji dopravu na starosti, doplňuje</w:t>
      </w:r>
      <w:r w:rsidR="006C7CB0" w:rsidRPr="009D512A">
        <w:t>:</w:t>
      </w:r>
      <w:r w:rsidR="006C7CB0" w:rsidRPr="006451FC">
        <w:rPr>
          <w:i/>
          <w:iCs/>
        </w:rPr>
        <w:t xml:space="preserve"> „</w:t>
      </w:r>
      <w:r w:rsidR="00651116">
        <w:rPr>
          <w:i/>
          <w:iCs/>
        </w:rPr>
        <w:t xml:space="preserve">V době rozšíření IDS JMK na Zastávecko v roce 2006 jsem působil jako ředitel krajského úřadu. Sledoval jsem všechny potřebné přípravy a mimo jiné i to, jestli se podaří včas dokončit s přispěním evropských fondů zcela nově budovaný přestupní </w:t>
      </w:r>
      <w:r w:rsidR="000F7121">
        <w:rPr>
          <w:i/>
          <w:iCs/>
        </w:rPr>
        <w:t>terminál</w:t>
      </w:r>
      <w:r w:rsidR="00651116">
        <w:rPr>
          <w:i/>
          <w:iCs/>
        </w:rPr>
        <w:t xml:space="preserve"> v Zastávce. Díky spolupráci všech zúčastněných se vše povedlo a IDS JMK mohla začít jezdit. Nyní, po 20 letech</w:t>
      </w:r>
      <w:r w:rsidR="004F63C4">
        <w:rPr>
          <w:i/>
          <w:iCs/>
        </w:rPr>
        <w:t>,</w:t>
      </w:r>
      <w:r w:rsidR="00651116">
        <w:rPr>
          <w:i/>
          <w:iCs/>
        </w:rPr>
        <w:t xml:space="preserve"> je pro mě radostí sledovat, že samotná obec Zastávka plánuje v daném místě další parkoviště P+R pro stále narůstající počet cestujících do Brna. Přeji všem návštěvníkům Dnů dopravní nostalgie, aby vyšlo počasí a parní vlaky </w:t>
      </w:r>
      <w:r w:rsidR="00537012">
        <w:rPr>
          <w:i/>
          <w:iCs/>
        </w:rPr>
        <w:t>houkaly tak, aby je slyšelo celé Brno.</w:t>
      </w:r>
      <w:r w:rsidR="006C7CB0" w:rsidRPr="006451FC">
        <w:rPr>
          <w:rFonts w:ascii="Calibri" w:hAnsi="Calibri" w:cs="Calibri"/>
          <w:i/>
          <w:iCs/>
        </w:rPr>
        <w:t xml:space="preserve">“  </w:t>
      </w:r>
    </w:p>
    <w:p w14:paraId="524C6989" w14:textId="1E93BE36" w:rsidR="00F55A88" w:rsidRPr="006451FC" w:rsidRDefault="00F55A88" w:rsidP="00EB37D1">
      <w:pPr>
        <w:spacing w:before="240"/>
        <w:rPr>
          <w:rFonts w:ascii="Calibri" w:hAnsi="Calibri" w:cs="Calibri"/>
          <w:i/>
          <w:iCs/>
        </w:rPr>
      </w:pPr>
    </w:p>
    <w:p w14:paraId="56C681AD" w14:textId="45BAFBFB" w:rsidR="0087330A" w:rsidRPr="00287187" w:rsidRDefault="0087330A" w:rsidP="00EB37D1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 xml:space="preserve">Dne: </w:t>
      </w:r>
      <w:r w:rsidR="008F4BE2">
        <w:rPr>
          <w:rFonts w:ascii="Calibri" w:hAnsi="Calibri" w:cs="Calibri"/>
        </w:rPr>
        <w:t>9</w:t>
      </w:r>
      <w:r w:rsidRPr="00287187">
        <w:rPr>
          <w:rFonts w:ascii="Calibri" w:hAnsi="Calibri" w:cs="Calibri"/>
        </w:rPr>
        <w:t xml:space="preserve">. </w:t>
      </w:r>
      <w:r w:rsidR="008468C1">
        <w:rPr>
          <w:rFonts w:ascii="Calibri" w:hAnsi="Calibri" w:cs="Calibri"/>
        </w:rPr>
        <w:t>6</w:t>
      </w:r>
      <w:r w:rsidRPr="00287187">
        <w:rPr>
          <w:rFonts w:ascii="Calibri" w:hAnsi="Calibri" w:cs="Calibri"/>
        </w:rPr>
        <w:t>. 2026</w:t>
      </w:r>
    </w:p>
    <w:p w14:paraId="1869C0FD" w14:textId="77777777" w:rsidR="0087330A" w:rsidRPr="00287187" w:rsidRDefault="0087330A" w:rsidP="00EB37D1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Zpracoval: KORDIS JMK, a.s.</w:t>
      </w:r>
    </w:p>
    <w:p w14:paraId="2C1D6182" w14:textId="77777777" w:rsidR="0087330A" w:rsidRPr="00287187" w:rsidRDefault="0087330A" w:rsidP="00EB37D1">
      <w:pPr>
        <w:spacing w:before="0" w:after="0"/>
        <w:rPr>
          <w:rFonts w:ascii="Calibri" w:hAnsi="Calibri" w:cs="Calibri"/>
        </w:rPr>
      </w:pPr>
    </w:p>
    <w:p w14:paraId="7E328985" w14:textId="77777777" w:rsidR="0087330A" w:rsidRDefault="0087330A" w:rsidP="00EB37D1">
      <w:pPr>
        <w:spacing w:before="0" w:after="0"/>
        <w:rPr>
          <w:rFonts w:ascii="Calibri" w:hAnsi="Calibri" w:cs="Calibri"/>
        </w:rPr>
      </w:pPr>
      <w:r w:rsidRPr="00287187">
        <w:rPr>
          <w:rFonts w:ascii="Calibri" w:hAnsi="Calibri" w:cs="Calibri"/>
        </w:rPr>
        <w:t>Kontakt:</w:t>
      </w:r>
    </w:p>
    <w:p w14:paraId="73D2B697" w14:textId="77777777" w:rsidR="0087330A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Ing. Jiří Sysel, předseda představenstva KORDIS JMK, a.s.</w:t>
      </w:r>
    </w:p>
    <w:p w14:paraId="75B3A1AF" w14:textId="73ADF1DB" w:rsidR="0087330A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 </w:t>
      </w:r>
      <w:r w:rsidRPr="003B431E">
        <w:rPr>
          <w:rFonts w:ascii="Calibri" w:hAnsi="Calibri" w:cs="Calibri"/>
        </w:rPr>
        <w:t>+420</w:t>
      </w:r>
      <w:r>
        <w:rPr>
          <w:rFonts w:ascii="Calibri" w:hAnsi="Calibri" w:cs="Calibri"/>
        </w:rPr>
        <w:t> 542 426 651</w:t>
      </w:r>
    </w:p>
    <w:p w14:paraId="074EA6E5" w14:textId="644EBF7A" w:rsidR="0087330A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-mail: jsysel@kordis-jmk.cz</w:t>
      </w:r>
    </w:p>
    <w:p w14:paraId="1D85D57C" w14:textId="77777777" w:rsidR="0087330A" w:rsidRDefault="0087330A" w:rsidP="00EB37D1">
      <w:pPr>
        <w:spacing w:before="0" w:after="0"/>
        <w:rPr>
          <w:rFonts w:ascii="Calibri" w:hAnsi="Calibri" w:cs="Calibri"/>
        </w:rPr>
      </w:pPr>
    </w:p>
    <w:p w14:paraId="55488C06" w14:textId="47DB845B" w:rsidR="0087330A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Ing. Květoslav Havlík, ředitel provozního úseku</w:t>
      </w:r>
    </w:p>
    <w:p w14:paraId="5B309EB7" w14:textId="70460D0A" w:rsidR="0087330A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 </w:t>
      </w:r>
      <w:r w:rsidRPr="003B431E">
        <w:rPr>
          <w:rFonts w:ascii="Calibri" w:hAnsi="Calibri" w:cs="Calibri"/>
        </w:rPr>
        <w:t>+420</w:t>
      </w:r>
      <w:r>
        <w:rPr>
          <w:rFonts w:ascii="Calibri" w:hAnsi="Calibri" w:cs="Calibri"/>
        </w:rPr>
        <w:t> 605 292 364</w:t>
      </w:r>
    </w:p>
    <w:p w14:paraId="510DC0E3" w14:textId="674C3FCE" w:rsidR="00AC1397" w:rsidRDefault="0087330A" w:rsidP="00EB37D1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-mail: khavlik@kordis-jmk.cz</w:t>
      </w:r>
    </w:p>
    <w:sectPr w:rsidR="00AC1397" w:rsidSect="00B71869">
      <w:headerReference w:type="default" r:id="rId13"/>
      <w:pgSz w:w="11906" w:h="16838" w:code="9"/>
      <w:pgMar w:top="1985" w:right="1077" w:bottom="426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72BA" w14:textId="77777777" w:rsidR="000E42BB" w:rsidRDefault="000E42BB" w:rsidP="004B744B">
      <w:r>
        <w:separator/>
      </w:r>
    </w:p>
    <w:p w14:paraId="102E3B8A" w14:textId="77777777" w:rsidR="000E42BB" w:rsidRDefault="000E42BB" w:rsidP="004B744B"/>
    <w:p w14:paraId="58AEDB2C" w14:textId="77777777" w:rsidR="000E42BB" w:rsidRDefault="000E42BB" w:rsidP="004B744B"/>
    <w:p w14:paraId="471B101C" w14:textId="77777777" w:rsidR="000E42BB" w:rsidRDefault="000E42BB" w:rsidP="004B744B"/>
  </w:endnote>
  <w:endnote w:type="continuationSeparator" w:id="0">
    <w:p w14:paraId="362D5B3D" w14:textId="77777777" w:rsidR="000E42BB" w:rsidRDefault="000E42BB" w:rsidP="004B744B">
      <w:r>
        <w:continuationSeparator/>
      </w:r>
    </w:p>
    <w:p w14:paraId="0512012A" w14:textId="77777777" w:rsidR="000E42BB" w:rsidRDefault="000E42BB" w:rsidP="004B744B"/>
    <w:p w14:paraId="1EC35F1C" w14:textId="77777777" w:rsidR="000E42BB" w:rsidRDefault="000E42BB" w:rsidP="004B744B"/>
    <w:p w14:paraId="48246726" w14:textId="77777777" w:rsidR="000E42BB" w:rsidRDefault="000E42BB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8B94" w14:textId="77777777" w:rsidR="000E42BB" w:rsidRDefault="000E42BB" w:rsidP="004B744B">
      <w:r>
        <w:separator/>
      </w:r>
    </w:p>
    <w:p w14:paraId="34926C02" w14:textId="77777777" w:rsidR="000E42BB" w:rsidRDefault="000E42BB" w:rsidP="004B744B"/>
    <w:p w14:paraId="704647E3" w14:textId="77777777" w:rsidR="000E42BB" w:rsidRDefault="000E42BB" w:rsidP="004B744B"/>
    <w:p w14:paraId="5340D463" w14:textId="77777777" w:rsidR="000E42BB" w:rsidRDefault="000E42BB" w:rsidP="004B744B"/>
  </w:footnote>
  <w:footnote w:type="continuationSeparator" w:id="0">
    <w:p w14:paraId="77F7A7FC" w14:textId="77777777" w:rsidR="000E42BB" w:rsidRDefault="000E42BB" w:rsidP="004B744B">
      <w:r>
        <w:continuationSeparator/>
      </w:r>
    </w:p>
    <w:p w14:paraId="72F472A5" w14:textId="77777777" w:rsidR="000E42BB" w:rsidRDefault="000E42BB" w:rsidP="004B744B"/>
    <w:p w14:paraId="26DF06C6" w14:textId="77777777" w:rsidR="000E42BB" w:rsidRDefault="000E42BB" w:rsidP="004B744B"/>
    <w:p w14:paraId="5513A3E2" w14:textId="77777777" w:rsidR="000E42BB" w:rsidRDefault="000E42BB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412" w14:textId="5C0FB723" w:rsidR="00306593" w:rsidRDefault="00156BB2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DA2BF" wp14:editId="1ECAC24B">
              <wp:simplePos x="0" y="0"/>
              <wp:positionH relativeFrom="column">
                <wp:posOffset>2217420</wp:posOffset>
              </wp:positionH>
              <wp:positionV relativeFrom="paragraph">
                <wp:posOffset>66675</wp:posOffset>
              </wp:positionV>
              <wp:extent cx="4165600" cy="5715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150F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INTEGROVANÝ DOPRAVNÍ SYSTÉM </w:t>
                          </w:r>
                        </w:p>
                        <w:p w14:paraId="1C7DDC88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A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pt;margin-top:5.25pt;width:32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" stroked="f">
              <v:textbox>
                <w:txbxContent>
                  <w:p w14:paraId="60DD150F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INTEGROVANÝ DOPRAVNÍ SYSTÉM </w:t>
                    </w:r>
                  </w:p>
                  <w:p w14:paraId="1C7DDC88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Pr="00994650">
      <w:rPr>
        <w:noProof/>
      </w:rPr>
      <w:drawing>
        <wp:anchor distT="0" distB="0" distL="114300" distR="114300" simplePos="0" relativeHeight="251659264" behindDoc="0" locked="0" layoutInCell="1" allowOverlap="1" wp14:anchorId="51FD7B02" wp14:editId="67309768">
          <wp:simplePos x="0" y="0"/>
          <wp:positionH relativeFrom="column">
            <wp:posOffset>56515</wp:posOffset>
          </wp:positionH>
          <wp:positionV relativeFrom="paragraph">
            <wp:posOffset>151130</wp:posOffset>
          </wp:positionV>
          <wp:extent cx="1720215" cy="485775"/>
          <wp:effectExtent l="0" t="0" r="0" b="9525"/>
          <wp:wrapNone/>
          <wp:docPr id="565460026" name="Obrázek 565460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80F99"/>
    <w:multiLevelType w:val="hybridMultilevel"/>
    <w:tmpl w:val="4DFE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803708"/>
    <w:multiLevelType w:val="hybridMultilevel"/>
    <w:tmpl w:val="C526C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12D79"/>
    <w:multiLevelType w:val="hybridMultilevel"/>
    <w:tmpl w:val="DC28A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444"/>
    <w:multiLevelType w:val="hybridMultilevel"/>
    <w:tmpl w:val="6F6E42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0840347">
    <w:abstractNumId w:val="2"/>
  </w:num>
  <w:num w:numId="2" w16cid:durableId="1671367248">
    <w:abstractNumId w:val="0"/>
  </w:num>
  <w:num w:numId="3" w16cid:durableId="676617720">
    <w:abstractNumId w:val="3"/>
  </w:num>
  <w:num w:numId="4" w16cid:durableId="259146333">
    <w:abstractNumId w:val="1"/>
  </w:num>
  <w:num w:numId="5" w16cid:durableId="1370766494">
    <w:abstractNumId w:val="5"/>
  </w:num>
  <w:num w:numId="6" w16cid:durableId="10425108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5D"/>
    <w:rsid w:val="000012D1"/>
    <w:rsid w:val="00001E67"/>
    <w:rsid w:val="00002479"/>
    <w:rsid w:val="00003D5F"/>
    <w:rsid w:val="0000472A"/>
    <w:rsid w:val="00005C32"/>
    <w:rsid w:val="0000653D"/>
    <w:rsid w:val="00007A73"/>
    <w:rsid w:val="000107B3"/>
    <w:rsid w:val="000152E6"/>
    <w:rsid w:val="000158F2"/>
    <w:rsid w:val="000161D8"/>
    <w:rsid w:val="00016833"/>
    <w:rsid w:val="000230D3"/>
    <w:rsid w:val="00023155"/>
    <w:rsid w:val="00023DBE"/>
    <w:rsid w:val="00023F4E"/>
    <w:rsid w:val="0002467B"/>
    <w:rsid w:val="000254A9"/>
    <w:rsid w:val="0002678E"/>
    <w:rsid w:val="0003043E"/>
    <w:rsid w:val="0003093A"/>
    <w:rsid w:val="000309B4"/>
    <w:rsid w:val="00031553"/>
    <w:rsid w:val="000323EF"/>
    <w:rsid w:val="00032528"/>
    <w:rsid w:val="000325D6"/>
    <w:rsid w:val="000328B6"/>
    <w:rsid w:val="00033CA7"/>
    <w:rsid w:val="00034CA7"/>
    <w:rsid w:val="0003519A"/>
    <w:rsid w:val="00035DC1"/>
    <w:rsid w:val="00036777"/>
    <w:rsid w:val="00037000"/>
    <w:rsid w:val="00037988"/>
    <w:rsid w:val="00040594"/>
    <w:rsid w:val="00040654"/>
    <w:rsid w:val="00043B43"/>
    <w:rsid w:val="00044F05"/>
    <w:rsid w:val="0004671A"/>
    <w:rsid w:val="00047B00"/>
    <w:rsid w:val="00050F94"/>
    <w:rsid w:val="00053BF5"/>
    <w:rsid w:val="00053FB3"/>
    <w:rsid w:val="0005453C"/>
    <w:rsid w:val="00054D32"/>
    <w:rsid w:val="00055F38"/>
    <w:rsid w:val="0006195B"/>
    <w:rsid w:val="00062BDF"/>
    <w:rsid w:val="00062C5C"/>
    <w:rsid w:val="0006359B"/>
    <w:rsid w:val="0006370B"/>
    <w:rsid w:val="0006380E"/>
    <w:rsid w:val="00066A09"/>
    <w:rsid w:val="000721A3"/>
    <w:rsid w:val="00074535"/>
    <w:rsid w:val="000745B4"/>
    <w:rsid w:val="00075005"/>
    <w:rsid w:val="00075559"/>
    <w:rsid w:val="000760AE"/>
    <w:rsid w:val="00080A86"/>
    <w:rsid w:val="00081116"/>
    <w:rsid w:val="00083661"/>
    <w:rsid w:val="00083B43"/>
    <w:rsid w:val="00084CEB"/>
    <w:rsid w:val="00085D2B"/>
    <w:rsid w:val="00085E02"/>
    <w:rsid w:val="000863D5"/>
    <w:rsid w:val="0008769C"/>
    <w:rsid w:val="00087E3F"/>
    <w:rsid w:val="00090211"/>
    <w:rsid w:val="00093237"/>
    <w:rsid w:val="000A088D"/>
    <w:rsid w:val="000A11BA"/>
    <w:rsid w:val="000A1BD3"/>
    <w:rsid w:val="000A347F"/>
    <w:rsid w:val="000A35FC"/>
    <w:rsid w:val="000A3A3A"/>
    <w:rsid w:val="000A6386"/>
    <w:rsid w:val="000A6D3D"/>
    <w:rsid w:val="000A7DE6"/>
    <w:rsid w:val="000B23EB"/>
    <w:rsid w:val="000B2C22"/>
    <w:rsid w:val="000B5D33"/>
    <w:rsid w:val="000C0165"/>
    <w:rsid w:val="000C1BC4"/>
    <w:rsid w:val="000C53BD"/>
    <w:rsid w:val="000C56A5"/>
    <w:rsid w:val="000C5896"/>
    <w:rsid w:val="000C5AEB"/>
    <w:rsid w:val="000C7EAF"/>
    <w:rsid w:val="000D0A14"/>
    <w:rsid w:val="000D1D18"/>
    <w:rsid w:val="000D26CB"/>
    <w:rsid w:val="000D3AD7"/>
    <w:rsid w:val="000D50B4"/>
    <w:rsid w:val="000D638F"/>
    <w:rsid w:val="000D67DA"/>
    <w:rsid w:val="000D6DFF"/>
    <w:rsid w:val="000D713A"/>
    <w:rsid w:val="000D76FF"/>
    <w:rsid w:val="000E2149"/>
    <w:rsid w:val="000E26F3"/>
    <w:rsid w:val="000E39FE"/>
    <w:rsid w:val="000E42BB"/>
    <w:rsid w:val="000E4B57"/>
    <w:rsid w:val="000E4EF8"/>
    <w:rsid w:val="000E5A38"/>
    <w:rsid w:val="000E7D6A"/>
    <w:rsid w:val="000E7EB6"/>
    <w:rsid w:val="000F07AF"/>
    <w:rsid w:val="000F1018"/>
    <w:rsid w:val="000F13D2"/>
    <w:rsid w:val="000F1A32"/>
    <w:rsid w:val="000F23B9"/>
    <w:rsid w:val="000F364D"/>
    <w:rsid w:val="000F5048"/>
    <w:rsid w:val="000F6120"/>
    <w:rsid w:val="000F68E1"/>
    <w:rsid w:val="000F7121"/>
    <w:rsid w:val="00100C2C"/>
    <w:rsid w:val="00101491"/>
    <w:rsid w:val="001034D7"/>
    <w:rsid w:val="00103608"/>
    <w:rsid w:val="00104B28"/>
    <w:rsid w:val="0010567F"/>
    <w:rsid w:val="001057D1"/>
    <w:rsid w:val="00106BB3"/>
    <w:rsid w:val="00107935"/>
    <w:rsid w:val="00107BEF"/>
    <w:rsid w:val="00110B6F"/>
    <w:rsid w:val="00110E43"/>
    <w:rsid w:val="001112D7"/>
    <w:rsid w:val="0011310F"/>
    <w:rsid w:val="0011430B"/>
    <w:rsid w:val="001157EC"/>
    <w:rsid w:val="00122685"/>
    <w:rsid w:val="001255A7"/>
    <w:rsid w:val="001261A9"/>
    <w:rsid w:val="0012648A"/>
    <w:rsid w:val="00126D86"/>
    <w:rsid w:val="001309B1"/>
    <w:rsid w:val="0013193C"/>
    <w:rsid w:val="0013303B"/>
    <w:rsid w:val="00133617"/>
    <w:rsid w:val="00135471"/>
    <w:rsid w:val="00140CE9"/>
    <w:rsid w:val="00140D67"/>
    <w:rsid w:val="00142411"/>
    <w:rsid w:val="00142EC9"/>
    <w:rsid w:val="00142FBF"/>
    <w:rsid w:val="0014301B"/>
    <w:rsid w:val="0014392C"/>
    <w:rsid w:val="001444C8"/>
    <w:rsid w:val="00144A13"/>
    <w:rsid w:val="00146EC9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56418"/>
    <w:rsid w:val="00156BB2"/>
    <w:rsid w:val="00156D81"/>
    <w:rsid w:val="00157DE4"/>
    <w:rsid w:val="00161347"/>
    <w:rsid w:val="00161839"/>
    <w:rsid w:val="00161967"/>
    <w:rsid w:val="001620C0"/>
    <w:rsid w:val="001628DD"/>
    <w:rsid w:val="00165F75"/>
    <w:rsid w:val="00166019"/>
    <w:rsid w:val="0016660B"/>
    <w:rsid w:val="00170A96"/>
    <w:rsid w:val="0017296E"/>
    <w:rsid w:val="001754C2"/>
    <w:rsid w:val="0017629F"/>
    <w:rsid w:val="0017724C"/>
    <w:rsid w:val="00180C3E"/>
    <w:rsid w:val="00182CAC"/>
    <w:rsid w:val="00183EF2"/>
    <w:rsid w:val="00184D64"/>
    <w:rsid w:val="00186252"/>
    <w:rsid w:val="00190267"/>
    <w:rsid w:val="00190F4E"/>
    <w:rsid w:val="001945BA"/>
    <w:rsid w:val="00194FFD"/>
    <w:rsid w:val="00195F12"/>
    <w:rsid w:val="00197095"/>
    <w:rsid w:val="001A0F5F"/>
    <w:rsid w:val="001A1806"/>
    <w:rsid w:val="001A287A"/>
    <w:rsid w:val="001A5EB8"/>
    <w:rsid w:val="001A656A"/>
    <w:rsid w:val="001B055D"/>
    <w:rsid w:val="001B084C"/>
    <w:rsid w:val="001B0B45"/>
    <w:rsid w:val="001B19A8"/>
    <w:rsid w:val="001B3707"/>
    <w:rsid w:val="001B3DDA"/>
    <w:rsid w:val="001B51DB"/>
    <w:rsid w:val="001B5610"/>
    <w:rsid w:val="001B67C0"/>
    <w:rsid w:val="001B6872"/>
    <w:rsid w:val="001B6DCE"/>
    <w:rsid w:val="001C0405"/>
    <w:rsid w:val="001C23D2"/>
    <w:rsid w:val="001C2E2A"/>
    <w:rsid w:val="001C2F2B"/>
    <w:rsid w:val="001C3B73"/>
    <w:rsid w:val="001C4884"/>
    <w:rsid w:val="001C5529"/>
    <w:rsid w:val="001C5A61"/>
    <w:rsid w:val="001C6BE5"/>
    <w:rsid w:val="001D1748"/>
    <w:rsid w:val="001D18B1"/>
    <w:rsid w:val="001D6D92"/>
    <w:rsid w:val="001E212A"/>
    <w:rsid w:val="001E23E5"/>
    <w:rsid w:val="001E3281"/>
    <w:rsid w:val="001E3543"/>
    <w:rsid w:val="001E3F9F"/>
    <w:rsid w:val="001E5852"/>
    <w:rsid w:val="001E779F"/>
    <w:rsid w:val="001F2639"/>
    <w:rsid w:val="001F344C"/>
    <w:rsid w:val="001F4368"/>
    <w:rsid w:val="001F47A5"/>
    <w:rsid w:val="001F5DB9"/>
    <w:rsid w:val="001F5FB7"/>
    <w:rsid w:val="001F623F"/>
    <w:rsid w:val="001F6DF1"/>
    <w:rsid w:val="001F773C"/>
    <w:rsid w:val="002012B3"/>
    <w:rsid w:val="002019BC"/>
    <w:rsid w:val="00203308"/>
    <w:rsid w:val="0020478E"/>
    <w:rsid w:val="00206A96"/>
    <w:rsid w:val="00207803"/>
    <w:rsid w:val="00210320"/>
    <w:rsid w:val="00212E86"/>
    <w:rsid w:val="002135E5"/>
    <w:rsid w:val="00214AD1"/>
    <w:rsid w:val="00214C4E"/>
    <w:rsid w:val="00214EBB"/>
    <w:rsid w:val="00214FF9"/>
    <w:rsid w:val="00215613"/>
    <w:rsid w:val="00216B53"/>
    <w:rsid w:val="00217C62"/>
    <w:rsid w:val="002210BF"/>
    <w:rsid w:val="002218ED"/>
    <w:rsid w:val="002221A0"/>
    <w:rsid w:val="002239E9"/>
    <w:rsid w:val="00224AF4"/>
    <w:rsid w:val="002272BE"/>
    <w:rsid w:val="00227D38"/>
    <w:rsid w:val="002300FE"/>
    <w:rsid w:val="0023065F"/>
    <w:rsid w:val="00231B54"/>
    <w:rsid w:val="00232156"/>
    <w:rsid w:val="00233299"/>
    <w:rsid w:val="002336D5"/>
    <w:rsid w:val="00233943"/>
    <w:rsid w:val="00233B13"/>
    <w:rsid w:val="00234295"/>
    <w:rsid w:val="00234D45"/>
    <w:rsid w:val="002410E6"/>
    <w:rsid w:val="00242168"/>
    <w:rsid w:val="00243077"/>
    <w:rsid w:val="00243BE1"/>
    <w:rsid w:val="002474E8"/>
    <w:rsid w:val="002503DA"/>
    <w:rsid w:val="00252E62"/>
    <w:rsid w:val="00253694"/>
    <w:rsid w:val="00254178"/>
    <w:rsid w:val="002555B7"/>
    <w:rsid w:val="002563BA"/>
    <w:rsid w:val="00260DBA"/>
    <w:rsid w:val="00262597"/>
    <w:rsid w:val="00262CB9"/>
    <w:rsid w:val="002638E6"/>
    <w:rsid w:val="00264518"/>
    <w:rsid w:val="002650C1"/>
    <w:rsid w:val="00267AE4"/>
    <w:rsid w:val="002726B3"/>
    <w:rsid w:val="00273C7A"/>
    <w:rsid w:val="0027556D"/>
    <w:rsid w:val="00277749"/>
    <w:rsid w:val="00281144"/>
    <w:rsid w:val="002831D3"/>
    <w:rsid w:val="00284EBF"/>
    <w:rsid w:val="00285049"/>
    <w:rsid w:val="00285A6E"/>
    <w:rsid w:val="00286438"/>
    <w:rsid w:val="002866D4"/>
    <w:rsid w:val="00287187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72A"/>
    <w:rsid w:val="002A3D82"/>
    <w:rsid w:val="002A3D98"/>
    <w:rsid w:val="002A5006"/>
    <w:rsid w:val="002A5A1A"/>
    <w:rsid w:val="002A65DC"/>
    <w:rsid w:val="002B0C2A"/>
    <w:rsid w:val="002B1074"/>
    <w:rsid w:val="002B2C49"/>
    <w:rsid w:val="002B4C47"/>
    <w:rsid w:val="002B7230"/>
    <w:rsid w:val="002B7C8B"/>
    <w:rsid w:val="002C1EE0"/>
    <w:rsid w:val="002D1082"/>
    <w:rsid w:val="002D10E1"/>
    <w:rsid w:val="002D4616"/>
    <w:rsid w:val="002D65A2"/>
    <w:rsid w:val="002D6D5F"/>
    <w:rsid w:val="002D7806"/>
    <w:rsid w:val="002E0EA1"/>
    <w:rsid w:val="002E118E"/>
    <w:rsid w:val="002E4B2D"/>
    <w:rsid w:val="002E5318"/>
    <w:rsid w:val="002E7005"/>
    <w:rsid w:val="002E7CCC"/>
    <w:rsid w:val="002F0A47"/>
    <w:rsid w:val="002F189C"/>
    <w:rsid w:val="002F2C5D"/>
    <w:rsid w:val="002F3217"/>
    <w:rsid w:val="002F391E"/>
    <w:rsid w:val="002F4617"/>
    <w:rsid w:val="002F4BB6"/>
    <w:rsid w:val="003001EC"/>
    <w:rsid w:val="00300AD0"/>
    <w:rsid w:val="0030152C"/>
    <w:rsid w:val="003020EA"/>
    <w:rsid w:val="00302549"/>
    <w:rsid w:val="00302AE1"/>
    <w:rsid w:val="00302BD8"/>
    <w:rsid w:val="00302BEA"/>
    <w:rsid w:val="0030399E"/>
    <w:rsid w:val="003053CD"/>
    <w:rsid w:val="00306419"/>
    <w:rsid w:val="00306593"/>
    <w:rsid w:val="003077C2"/>
    <w:rsid w:val="00310DD3"/>
    <w:rsid w:val="0031309D"/>
    <w:rsid w:val="00314F2F"/>
    <w:rsid w:val="00314FD4"/>
    <w:rsid w:val="003157CE"/>
    <w:rsid w:val="00316221"/>
    <w:rsid w:val="00316A04"/>
    <w:rsid w:val="00316C99"/>
    <w:rsid w:val="00317DB5"/>
    <w:rsid w:val="00320E7D"/>
    <w:rsid w:val="00322DBB"/>
    <w:rsid w:val="003232E3"/>
    <w:rsid w:val="003258F6"/>
    <w:rsid w:val="003265CA"/>
    <w:rsid w:val="003300DD"/>
    <w:rsid w:val="00331E2A"/>
    <w:rsid w:val="00333192"/>
    <w:rsid w:val="00337423"/>
    <w:rsid w:val="00337CC9"/>
    <w:rsid w:val="00340148"/>
    <w:rsid w:val="00340909"/>
    <w:rsid w:val="00342B38"/>
    <w:rsid w:val="003430F1"/>
    <w:rsid w:val="00343516"/>
    <w:rsid w:val="00344188"/>
    <w:rsid w:val="00344F7C"/>
    <w:rsid w:val="00345931"/>
    <w:rsid w:val="00346159"/>
    <w:rsid w:val="00353CCE"/>
    <w:rsid w:val="00354525"/>
    <w:rsid w:val="003602BF"/>
    <w:rsid w:val="003629DB"/>
    <w:rsid w:val="00363D9B"/>
    <w:rsid w:val="003650CE"/>
    <w:rsid w:val="0036556A"/>
    <w:rsid w:val="00365787"/>
    <w:rsid w:val="003668BA"/>
    <w:rsid w:val="00366913"/>
    <w:rsid w:val="00366F6D"/>
    <w:rsid w:val="00367ADE"/>
    <w:rsid w:val="00371D0D"/>
    <w:rsid w:val="00373E5A"/>
    <w:rsid w:val="003767A7"/>
    <w:rsid w:val="003771F2"/>
    <w:rsid w:val="00377AEB"/>
    <w:rsid w:val="00377B08"/>
    <w:rsid w:val="00380DFF"/>
    <w:rsid w:val="00381152"/>
    <w:rsid w:val="003857B1"/>
    <w:rsid w:val="00386F8E"/>
    <w:rsid w:val="0038716F"/>
    <w:rsid w:val="003906A5"/>
    <w:rsid w:val="00391A46"/>
    <w:rsid w:val="0039330A"/>
    <w:rsid w:val="003940D1"/>
    <w:rsid w:val="00395452"/>
    <w:rsid w:val="00395B5D"/>
    <w:rsid w:val="003967A0"/>
    <w:rsid w:val="003A0B03"/>
    <w:rsid w:val="003A0CF5"/>
    <w:rsid w:val="003A0ED4"/>
    <w:rsid w:val="003A264E"/>
    <w:rsid w:val="003A2DC9"/>
    <w:rsid w:val="003A3F25"/>
    <w:rsid w:val="003A3F8B"/>
    <w:rsid w:val="003A421C"/>
    <w:rsid w:val="003B0A15"/>
    <w:rsid w:val="003B0EB1"/>
    <w:rsid w:val="003B1676"/>
    <w:rsid w:val="003B176D"/>
    <w:rsid w:val="003B17EA"/>
    <w:rsid w:val="003B33CC"/>
    <w:rsid w:val="003B431E"/>
    <w:rsid w:val="003B70A7"/>
    <w:rsid w:val="003B7A60"/>
    <w:rsid w:val="003C201D"/>
    <w:rsid w:val="003C4807"/>
    <w:rsid w:val="003C4CA4"/>
    <w:rsid w:val="003C526C"/>
    <w:rsid w:val="003D0783"/>
    <w:rsid w:val="003D3AE6"/>
    <w:rsid w:val="003D42BF"/>
    <w:rsid w:val="003D565E"/>
    <w:rsid w:val="003D59BB"/>
    <w:rsid w:val="003E0790"/>
    <w:rsid w:val="003E08BB"/>
    <w:rsid w:val="003E0D73"/>
    <w:rsid w:val="003E1AB0"/>
    <w:rsid w:val="003E6311"/>
    <w:rsid w:val="003E7115"/>
    <w:rsid w:val="003E726E"/>
    <w:rsid w:val="003F18C2"/>
    <w:rsid w:val="003F3372"/>
    <w:rsid w:val="003F6618"/>
    <w:rsid w:val="004025B3"/>
    <w:rsid w:val="00403AB8"/>
    <w:rsid w:val="004044B1"/>
    <w:rsid w:val="004058A4"/>
    <w:rsid w:val="00405924"/>
    <w:rsid w:val="0040721C"/>
    <w:rsid w:val="00410A12"/>
    <w:rsid w:val="00411273"/>
    <w:rsid w:val="00411376"/>
    <w:rsid w:val="00412142"/>
    <w:rsid w:val="00412C3E"/>
    <w:rsid w:val="00413800"/>
    <w:rsid w:val="00413ECE"/>
    <w:rsid w:val="00414150"/>
    <w:rsid w:val="004143BB"/>
    <w:rsid w:val="00414B82"/>
    <w:rsid w:val="0041641A"/>
    <w:rsid w:val="00416E9E"/>
    <w:rsid w:val="004178D8"/>
    <w:rsid w:val="004200E9"/>
    <w:rsid w:val="00421F8E"/>
    <w:rsid w:val="00422A09"/>
    <w:rsid w:val="00422EAC"/>
    <w:rsid w:val="00423C50"/>
    <w:rsid w:val="00424484"/>
    <w:rsid w:val="00424EAA"/>
    <w:rsid w:val="004256A5"/>
    <w:rsid w:val="00425F49"/>
    <w:rsid w:val="00430B82"/>
    <w:rsid w:val="00431CAD"/>
    <w:rsid w:val="00432156"/>
    <w:rsid w:val="00433007"/>
    <w:rsid w:val="00437774"/>
    <w:rsid w:val="00437B9E"/>
    <w:rsid w:val="00440622"/>
    <w:rsid w:val="00442EC7"/>
    <w:rsid w:val="00444073"/>
    <w:rsid w:val="004462F9"/>
    <w:rsid w:val="0044752F"/>
    <w:rsid w:val="00451B19"/>
    <w:rsid w:val="004526D2"/>
    <w:rsid w:val="004531B5"/>
    <w:rsid w:val="004533AC"/>
    <w:rsid w:val="00455357"/>
    <w:rsid w:val="00455978"/>
    <w:rsid w:val="00460AA6"/>
    <w:rsid w:val="00461355"/>
    <w:rsid w:val="004616EE"/>
    <w:rsid w:val="0046387C"/>
    <w:rsid w:val="004648BE"/>
    <w:rsid w:val="00466B44"/>
    <w:rsid w:val="00467F3F"/>
    <w:rsid w:val="00471C5F"/>
    <w:rsid w:val="00473DB8"/>
    <w:rsid w:val="00473FBB"/>
    <w:rsid w:val="004749BC"/>
    <w:rsid w:val="00475F7C"/>
    <w:rsid w:val="004761CB"/>
    <w:rsid w:val="00476C2D"/>
    <w:rsid w:val="0048103C"/>
    <w:rsid w:val="00482A76"/>
    <w:rsid w:val="0048387E"/>
    <w:rsid w:val="00483C50"/>
    <w:rsid w:val="0048677C"/>
    <w:rsid w:val="00490BC6"/>
    <w:rsid w:val="00492330"/>
    <w:rsid w:val="00493DAC"/>
    <w:rsid w:val="00493F0A"/>
    <w:rsid w:val="00497C4A"/>
    <w:rsid w:val="004A0134"/>
    <w:rsid w:val="004A1529"/>
    <w:rsid w:val="004A1999"/>
    <w:rsid w:val="004A49CC"/>
    <w:rsid w:val="004A53D3"/>
    <w:rsid w:val="004A5B7B"/>
    <w:rsid w:val="004A6485"/>
    <w:rsid w:val="004A68AA"/>
    <w:rsid w:val="004B0202"/>
    <w:rsid w:val="004B099E"/>
    <w:rsid w:val="004B294E"/>
    <w:rsid w:val="004B481D"/>
    <w:rsid w:val="004B5000"/>
    <w:rsid w:val="004B5B0F"/>
    <w:rsid w:val="004B744B"/>
    <w:rsid w:val="004B7AFD"/>
    <w:rsid w:val="004C1118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066"/>
    <w:rsid w:val="004D42B0"/>
    <w:rsid w:val="004D498B"/>
    <w:rsid w:val="004D55D9"/>
    <w:rsid w:val="004D5E56"/>
    <w:rsid w:val="004E145D"/>
    <w:rsid w:val="004E35AB"/>
    <w:rsid w:val="004E4E06"/>
    <w:rsid w:val="004E6D93"/>
    <w:rsid w:val="004E7326"/>
    <w:rsid w:val="004F1A4D"/>
    <w:rsid w:val="004F1DB8"/>
    <w:rsid w:val="004F2553"/>
    <w:rsid w:val="004F5F20"/>
    <w:rsid w:val="004F63C4"/>
    <w:rsid w:val="004F744D"/>
    <w:rsid w:val="0050521B"/>
    <w:rsid w:val="00506D53"/>
    <w:rsid w:val="0050746A"/>
    <w:rsid w:val="0051049E"/>
    <w:rsid w:val="005105D7"/>
    <w:rsid w:val="00512294"/>
    <w:rsid w:val="005144A2"/>
    <w:rsid w:val="005169CE"/>
    <w:rsid w:val="00521304"/>
    <w:rsid w:val="00521406"/>
    <w:rsid w:val="00521739"/>
    <w:rsid w:val="005222F6"/>
    <w:rsid w:val="00524951"/>
    <w:rsid w:val="005253A1"/>
    <w:rsid w:val="005254BE"/>
    <w:rsid w:val="00526964"/>
    <w:rsid w:val="00526D39"/>
    <w:rsid w:val="00526F4C"/>
    <w:rsid w:val="00526F66"/>
    <w:rsid w:val="005277D6"/>
    <w:rsid w:val="00527BC0"/>
    <w:rsid w:val="0053102A"/>
    <w:rsid w:val="005349A8"/>
    <w:rsid w:val="005360A0"/>
    <w:rsid w:val="0053676F"/>
    <w:rsid w:val="00536915"/>
    <w:rsid w:val="00537012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0A34"/>
    <w:rsid w:val="00551CA2"/>
    <w:rsid w:val="00552482"/>
    <w:rsid w:val="0055484B"/>
    <w:rsid w:val="0056284B"/>
    <w:rsid w:val="005631F3"/>
    <w:rsid w:val="00564A85"/>
    <w:rsid w:val="00567315"/>
    <w:rsid w:val="00570802"/>
    <w:rsid w:val="005718D6"/>
    <w:rsid w:val="005724C8"/>
    <w:rsid w:val="00572D77"/>
    <w:rsid w:val="00573B6A"/>
    <w:rsid w:val="00580F08"/>
    <w:rsid w:val="00580FA7"/>
    <w:rsid w:val="00584A9C"/>
    <w:rsid w:val="00586E8E"/>
    <w:rsid w:val="00590286"/>
    <w:rsid w:val="0059061F"/>
    <w:rsid w:val="0059157E"/>
    <w:rsid w:val="005929CA"/>
    <w:rsid w:val="005967AA"/>
    <w:rsid w:val="005A103F"/>
    <w:rsid w:val="005A186C"/>
    <w:rsid w:val="005A3197"/>
    <w:rsid w:val="005A5FDD"/>
    <w:rsid w:val="005A6455"/>
    <w:rsid w:val="005B034F"/>
    <w:rsid w:val="005B1523"/>
    <w:rsid w:val="005B1BF0"/>
    <w:rsid w:val="005B1F1E"/>
    <w:rsid w:val="005B3297"/>
    <w:rsid w:val="005B373E"/>
    <w:rsid w:val="005B3A4A"/>
    <w:rsid w:val="005B5128"/>
    <w:rsid w:val="005B520D"/>
    <w:rsid w:val="005B6506"/>
    <w:rsid w:val="005B663B"/>
    <w:rsid w:val="005B672F"/>
    <w:rsid w:val="005B6D20"/>
    <w:rsid w:val="005B6E40"/>
    <w:rsid w:val="005C0D5C"/>
    <w:rsid w:val="005C0F06"/>
    <w:rsid w:val="005C161B"/>
    <w:rsid w:val="005C2C67"/>
    <w:rsid w:val="005C3479"/>
    <w:rsid w:val="005C4024"/>
    <w:rsid w:val="005C40E4"/>
    <w:rsid w:val="005C5F18"/>
    <w:rsid w:val="005C65AC"/>
    <w:rsid w:val="005D0C3A"/>
    <w:rsid w:val="005D175D"/>
    <w:rsid w:val="005D29D5"/>
    <w:rsid w:val="005D3E10"/>
    <w:rsid w:val="005D49E3"/>
    <w:rsid w:val="005D619D"/>
    <w:rsid w:val="005D6D26"/>
    <w:rsid w:val="005E0EC7"/>
    <w:rsid w:val="005E1C48"/>
    <w:rsid w:val="005E2F7B"/>
    <w:rsid w:val="005E34AC"/>
    <w:rsid w:val="005E34CE"/>
    <w:rsid w:val="005E561F"/>
    <w:rsid w:val="005F0059"/>
    <w:rsid w:val="005F0321"/>
    <w:rsid w:val="005F0332"/>
    <w:rsid w:val="005F1F7C"/>
    <w:rsid w:val="005F33C0"/>
    <w:rsid w:val="005F5AAB"/>
    <w:rsid w:val="005F6407"/>
    <w:rsid w:val="00601B98"/>
    <w:rsid w:val="00603FB8"/>
    <w:rsid w:val="00604272"/>
    <w:rsid w:val="00604FD9"/>
    <w:rsid w:val="00605F69"/>
    <w:rsid w:val="00606CD0"/>
    <w:rsid w:val="00611310"/>
    <w:rsid w:val="00614AE1"/>
    <w:rsid w:val="006160C7"/>
    <w:rsid w:val="0061787E"/>
    <w:rsid w:val="006221F1"/>
    <w:rsid w:val="006251D1"/>
    <w:rsid w:val="00625919"/>
    <w:rsid w:val="0063006C"/>
    <w:rsid w:val="00631091"/>
    <w:rsid w:val="0063228E"/>
    <w:rsid w:val="00632C8A"/>
    <w:rsid w:val="00632C9B"/>
    <w:rsid w:val="00634316"/>
    <w:rsid w:val="00634640"/>
    <w:rsid w:val="0063483C"/>
    <w:rsid w:val="00635F1F"/>
    <w:rsid w:val="00636C0B"/>
    <w:rsid w:val="00637ED9"/>
    <w:rsid w:val="0064061F"/>
    <w:rsid w:val="00642170"/>
    <w:rsid w:val="00642F02"/>
    <w:rsid w:val="00644DA8"/>
    <w:rsid w:val="006451FC"/>
    <w:rsid w:val="0064700F"/>
    <w:rsid w:val="00647DC0"/>
    <w:rsid w:val="00650170"/>
    <w:rsid w:val="00651116"/>
    <w:rsid w:val="006542D4"/>
    <w:rsid w:val="0065544C"/>
    <w:rsid w:val="0065662C"/>
    <w:rsid w:val="00657ABB"/>
    <w:rsid w:val="0066004A"/>
    <w:rsid w:val="00660887"/>
    <w:rsid w:val="006628E3"/>
    <w:rsid w:val="00662E19"/>
    <w:rsid w:val="006644C3"/>
    <w:rsid w:val="00665166"/>
    <w:rsid w:val="00665489"/>
    <w:rsid w:val="00666B4B"/>
    <w:rsid w:val="00674A54"/>
    <w:rsid w:val="00680AD1"/>
    <w:rsid w:val="006811F2"/>
    <w:rsid w:val="006818D0"/>
    <w:rsid w:val="00683BC6"/>
    <w:rsid w:val="00684D58"/>
    <w:rsid w:val="006867D7"/>
    <w:rsid w:val="00690489"/>
    <w:rsid w:val="0069232C"/>
    <w:rsid w:val="006926E2"/>
    <w:rsid w:val="006929E3"/>
    <w:rsid w:val="006961E0"/>
    <w:rsid w:val="006A1994"/>
    <w:rsid w:val="006A2E0F"/>
    <w:rsid w:val="006A5C29"/>
    <w:rsid w:val="006A694C"/>
    <w:rsid w:val="006A715B"/>
    <w:rsid w:val="006A794F"/>
    <w:rsid w:val="006B19DE"/>
    <w:rsid w:val="006B1CD3"/>
    <w:rsid w:val="006B20E0"/>
    <w:rsid w:val="006B356A"/>
    <w:rsid w:val="006B758E"/>
    <w:rsid w:val="006B7C55"/>
    <w:rsid w:val="006C02E0"/>
    <w:rsid w:val="006C09AF"/>
    <w:rsid w:val="006C1409"/>
    <w:rsid w:val="006C17B0"/>
    <w:rsid w:val="006C1D89"/>
    <w:rsid w:val="006C4271"/>
    <w:rsid w:val="006C55D3"/>
    <w:rsid w:val="006C618F"/>
    <w:rsid w:val="006C70EF"/>
    <w:rsid w:val="006C7CB0"/>
    <w:rsid w:val="006D0124"/>
    <w:rsid w:val="006D069A"/>
    <w:rsid w:val="006D18F3"/>
    <w:rsid w:val="006D2CA3"/>
    <w:rsid w:val="006D43EE"/>
    <w:rsid w:val="006D44F8"/>
    <w:rsid w:val="006D5AD9"/>
    <w:rsid w:val="006D70C9"/>
    <w:rsid w:val="006D728E"/>
    <w:rsid w:val="006E0598"/>
    <w:rsid w:val="006E3BBA"/>
    <w:rsid w:val="006E4FA2"/>
    <w:rsid w:val="006E5A27"/>
    <w:rsid w:val="006F0EAF"/>
    <w:rsid w:val="006F1A27"/>
    <w:rsid w:val="006F1A45"/>
    <w:rsid w:val="006F1C30"/>
    <w:rsid w:val="006F44C9"/>
    <w:rsid w:val="006F4F5A"/>
    <w:rsid w:val="006F5F72"/>
    <w:rsid w:val="006F67F2"/>
    <w:rsid w:val="006F6D7D"/>
    <w:rsid w:val="00701099"/>
    <w:rsid w:val="00701646"/>
    <w:rsid w:val="00702892"/>
    <w:rsid w:val="00703ACF"/>
    <w:rsid w:val="00703B67"/>
    <w:rsid w:val="0070573A"/>
    <w:rsid w:val="00711190"/>
    <w:rsid w:val="0071157C"/>
    <w:rsid w:val="00711C21"/>
    <w:rsid w:val="007129E1"/>
    <w:rsid w:val="00713C48"/>
    <w:rsid w:val="007165F9"/>
    <w:rsid w:val="0071679C"/>
    <w:rsid w:val="00720DE8"/>
    <w:rsid w:val="00721678"/>
    <w:rsid w:val="00722D46"/>
    <w:rsid w:val="00723635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369CA"/>
    <w:rsid w:val="00736C03"/>
    <w:rsid w:val="0073719C"/>
    <w:rsid w:val="007406B1"/>
    <w:rsid w:val="00740A44"/>
    <w:rsid w:val="00743490"/>
    <w:rsid w:val="007501CE"/>
    <w:rsid w:val="00752343"/>
    <w:rsid w:val="00752A00"/>
    <w:rsid w:val="007563F4"/>
    <w:rsid w:val="00756AF8"/>
    <w:rsid w:val="007573D7"/>
    <w:rsid w:val="00761734"/>
    <w:rsid w:val="00761A6B"/>
    <w:rsid w:val="00761B94"/>
    <w:rsid w:val="00762112"/>
    <w:rsid w:val="00763443"/>
    <w:rsid w:val="00763A14"/>
    <w:rsid w:val="00763EE2"/>
    <w:rsid w:val="00764BB7"/>
    <w:rsid w:val="00764EB1"/>
    <w:rsid w:val="007655DE"/>
    <w:rsid w:val="00765A0F"/>
    <w:rsid w:val="00770131"/>
    <w:rsid w:val="0077085E"/>
    <w:rsid w:val="007724AD"/>
    <w:rsid w:val="00772895"/>
    <w:rsid w:val="00773512"/>
    <w:rsid w:val="00774094"/>
    <w:rsid w:val="00775369"/>
    <w:rsid w:val="00775D81"/>
    <w:rsid w:val="00776CF8"/>
    <w:rsid w:val="00780542"/>
    <w:rsid w:val="00782F19"/>
    <w:rsid w:val="00783660"/>
    <w:rsid w:val="007862B5"/>
    <w:rsid w:val="007864AB"/>
    <w:rsid w:val="0078763D"/>
    <w:rsid w:val="00791E8B"/>
    <w:rsid w:val="00792E3B"/>
    <w:rsid w:val="0079340E"/>
    <w:rsid w:val="00793BA4"/>
    <w:rsid w:val="007947FB"/>
    <w:rsid w:val="00795494"/>
    <w:rsid w:val="007956DF"/>
    <w:rsid w:val="0079765D"/>
    <w:rsid w:val="007A302A"/>
    <w:rsid w:val="007A3666"/>
    <w:rsid w:val="007A6193"/>
    <w:rsid w:val="007B1099"/>
    <w:rsid w:val="007B120A"/>
    <w:rsid w:val="007B49A9"/>
    <w:rsid w:val="007B5743"/>
    <w:rsid w:val="007B6967"/>
    <w:rsid w:val="007C0319"/>
    <w:rsid w:val="007C0E30"/>
    <w:rsid w:val="007C1AF4"/>
    <w:rsid w:val="007C2D88"/>
    <w:rsid w:val="007C6B66"/>
    <w:rsid w:val="007C7A88"/>
    <w:rsid w:val="007D19D8"/>
    <w:rsid w:val="007D1BE0"/>
    <w:rsid w:val="007D4AE2"/>
    <w:rsid w:val="007D4F1A"/>
    <w:rsid w:val="007D741A"/>
    <w:rsid w:val="007E03EF"/>
    <w:rsid w:val="007E0937"/>
    <w:rsid w:val="007E2858"/>
    <w:rsid w:val="007E30C4"/>
    <w:rsid w:val="007E612C"/>
    <w:rsid w:val="007E6663"/>
    <w:rsid w:val="007E6DBB"/>
    <w:rsid w:val="007F0EC8"/>
    <w:rsid w:val="007F129D"/>
    <w:rsid w:val="007F3991"/>
    <w:rsid w:val="007F41E9"/>
    <w:rsid w:val="007F43AD"/>
    <w:rsid w:val="007F4CB4"/>
    <w:rsid w:val="007F5BC7"/>
    <w:rsid w:val="007F5F3E"/>
    <w:rsid w:val="007F607F"/>
    <w:rsid w:val="007F6B5D"/>
    <w:rsid w:val="008044E5"/>
    <w:rsid w:val="0080494E"/>
    <w:rsid w:val="00806E14"/>
    <w:rsid w:val="0081028D"/>
    <w:rsid w:val="00811DA7"/>
    <w:rsid w:val="00814ADA"/>
    <w:rsid w:val="00815B8E"/>
    <w:rsid w:val="008176C8"/>
    <w:rsid w:val="00822E14"/>
    <w:rsid w:val="00823DD4"/>
    <w:rsid w:val="00825CE9"/>
    <w:rsid w:val="0083041D"/>
    <w:rsid w:val="00831876"/>
    <w:rsid w:val="00831E49"/>
    <w:rsid w:val="00834B26"/>
    <w:rsid w:val="008402AC"/>
    <w:rsid w:val="00840382"/>
    <w:rsid w:val="008424DD"/>
    <w:rsid w:val="008468C1"/>
    <w:rsid w:val="00846BEC"/>
    <w:rsid w:val="008515F1"/>
    <w:rsid w:val="00852AA3"/>
    <w:rsid w:val="00853FB0"/>
    <w:rsid w:val="0085717F"/>
    <w:rsid w:val="00857182"/>
    <w:rsid w:val="008578D5"/>
    <w:rsid w:val="00857C85"/>
    <w:rsid w:val="0086290C"/>
    <w:rsid w:val="00863E11"/>
    <w:rsid w:val="00863EEE"/>
    <w:rsid w:val="00865642"/>
    <w:rsid w:val="00867849"/>
    <w:rsid w:val="0087330A"/>
    <w:rsid w:val="0087795D"/>
    <w:rsid w:val="008779E7"/>
    <w:rsid w:val="008806CA"/>
    <w:rsid w:val="00880C4C"/>
    <w:rsid w:val="008834E8"/>
    <w:rsid w:val="008854C6"/>
    <w:rsid w:val="00886C9D"/>
    <w:rsid w:val="00890AEB"/>
    <w:rsid w:val="00892B26"/>
    <w:rsid w:val="00894655"/>
    <w:rsid w:val="00895FD2"/>
    <w:rsid w:val="00896D93"/>
    <w:rsid w:val="008A05C2"/>
    <w:rsid w:val="008A0DE3"/>
    <w:rsid w:val="008A1C15"/>
    <w:rsid w:val="008A2A17"/>
    <w:rsid w:val="008A2B3A"/>
    <w:rsid w:val="008A3009"/>
    <w:rsid w:val="008A3659"/>
    <w:rsid w:val="008B1E52"/>
    <w:rsid w:val="008B3033"/>
    <w:rsid w:val="008B4EE7"/>
    <w:rsid w:val="008B7B1F"/>
    <w:rsid w:val="008C14EB"/>
    <w:rsid w:val="008C47FC"/>
    <w:rsid w:val="008C639F"/>
    <w:rsid w:val="008C7944"/>
    <w:rsid w:val="008D2E12"/>
    <w:rsid w:val="008D3729"/>
    <w:rsid w:val="008E1512"/>
    <w:rsid w:val="008E28E5"/>
    <w:rsid w:val="008E3100"/>
    <w:rsid w:val="008E3F44"/>
    <w:rsid w:val="008E4FEA"/>
    <w:rsid w:val="008E516C"/>
    <w:rsid w:val="008E7CFA"/>
    <w:rsid w:val="008F14C3"/>
    <w:rsid w:val="008F14CC"/>
    <w:rsid w:val="008F1BBF"/>
    <w:rsid w:val="008F4205"/>
    <w:rsid w:val="008F4BE2"/>
    <w:rsid w:val="008F6473"/>
    <w:rsid w:val="008F6A5B"/>
    <w:rsid w:val="008F6B33"/>
    <w:rsid w:val="00901078"/>
    <w:rsid w:val="009011FD"/>
    <w:rsid w:val="00901C8A"/>
    <w:rsid w:val="00903366"/>
    <w:rsid w:val="009040B3"/>
    <w:rsid w:val="009049D8"/>
    <w:rsid w:val="00904A1C"/>
    <w:rsid w:val="00904B2A"/>
    <w:rsid w:val="009061ED"/>
    <w:rsid w:val="00907CE9"/>
    <w:rsid w:val="009121C5"/>
    <w:rsid w:val="00912BF1"/>
    <w:rsid w:val="00913C29"/>
    <w:rsid w:val="00913F78"/>
    <w:rsid w:val="00914724"/>
    <w:rsid w:val="00914867"/>
    <w:rsid w:val="00915036"/>
    <w:rsid w:val="00915876"/>
    <w:rsid w:val="00915C03"/>
    <w:rsid w:val="00915F03"/>
    <w:rsid w:val="0091658F"/>
    <w:rsid w:val="00916BB5"/>
    <w:rsid w:val="00916BB7"/>
    <w:rsid w:val="00921B65"/>
    <w:rsid w:val="0092464A"/>
    <w:rsid w:val="00925926"/>
    <w:rsid w:val="00925D50"/>
    <w:rsid w:val="00926431"/>
    <w:rsid w:val="00926E95"/>
    <w:rsid w:val="009312DB"/>
    <w:rsid w:val="00933EC6"/>
    <w:rsid w:val="00935C94"/>
    <w:rsid w:val="0093740D"/>
    <w:rsid w:val="009405F8"/>
    <w:rsid w:val="00941675"/>
    <w:rsid w:val="00946867"/>
    <w:rsid w:val="00946963"/>
    <w:rsid w:val="009500D4"/>
    <w:rsid w:val="009505D2"/>
    <w:rsid w:val="009512B9"/>
    <w:rsid w:val="009519BF"/>
    <w:rsid w:val="009521CB"/>
    <w:rsid w:val="00953E13"/>
    <w:rsid w:val="0095407B"/>
    <w:rsid w:val="00957746"/>
    <w:rsid w:val="009614BC"/>
    <w:rsid w:val="009629C3"/>
    <w:rsid w:val="009632E2"/>
    <w:rsid w:val="00964614"/>
    <w:rsid w:val="00964DC2"/>
    <w:rsid w:val="00967763"/>
    <w:rsid w:val="00973BB8"/>
    <w:rsid w:val="00973BD5"/>
    <w:rsid w:val="00975CF2"/>
    <w:rsid w:val="00975E54"/>
    <w:rsid w:val="009763A2"/>
    <w:rsid w:val="00976833"/>
    <w:rsid w:val="00976B52"/>
    <w:rsid w:val="00977848"/>
    <w:rsid w:val="00977E94"/>
    <w:rsid w:val="00982AA8"/>
    <w:rsid w:val="0099063B"/>
    <w:rsid w:val="00990D5B"/>
    <w:rsid w:val="00991327"/>
    <w:rsid w:val="00991565"/>
    <w:rsid w:val="00991826"/>
    <w:rsid w:val="0099194C"/>
    <w:rsid w:val="00991A66"/>
    <w:rsid w:val="00991CD6"/>
    <w:rsid w:val="009921EA"/>
    <w:rsid w:val="009945CD"/>
    <w:rsid w:val="00994650"/>
    <w:rsid w:val="009946FE"/>
    <w:rsid w:val="00996398"/>
    <w:rsid w:val="00996B89"/>
    <w:rsid w:val="00997392"/>
    <w:rsid w:val="00997C54"/>
    <w:rsid w:val="009A0E9F"/>
    <w:rsid w:val="009A0EA6"/>
    <w:rsid w:val="009A2A41"/>
    <w:rsid w:val="009A2D28"/>
    <w:rsid w:val="009A6DD8"/>
    <w:rsid w:val="009A7E66"/>
    <w:rsid w:val="009B0FB1"/>
    <w:rsid w:val="009B1302"/>
    <w:rsid w:val="009B2E30"/>
    <w:rsid w:val="009B2E82"/>
    <w:rsid w:val="009B57E5"/>
    <w:rsid w:val="009C0F01"/>
    <w:rsid w:val="009C14B0"/>
    <w:rsid w:val="009C6AE3"/>
    <w:rsid w:val="009C7516"/>
    <w:rsid w:val="009D2689"/>
    <w:rsid w:val="009D2AEB"/>
    <w:rsid w:val="009D476E"/>
    <w:rsid w:val="009D50D3"/>
    <w:rsid w:val="009D512A"/>
    <w:rsid w:val="009D721F"/>
    <w:rsid w:val="009D7B92"/>
    <w:rsid w:val="009D7ED9"/>
    <w:rsid w:val="009E0C54"/>
    <w:rsid w:val="009E3BC5"/>
    <w:rsid w:val="009E402D"/>
    <w:rsid w:val="009E5236"/>
    <w:rsid w:val="009E58DE"/>
    <w:rsid w:val="009E5DA0"/>
    <w:rsid w:val="009E7E83"/>
    <w:rsid w:val="009F00C0"/>
    <w:rsid w:val="009F1F05"/>
    <w:rsid w:val="009F30DE"/>
    <w:rsid w:val="009F43E6"/>
    <w:rsid w:val="009F53A9"/>
    <w:rsid w:val="009F54D0"/>
    <w:rsid w:val="009F7697"/>
    <w:rsid w:val="009F7A98"/>
    <w:rsid w:val="00A019C6"/>
    <w:rsid w:val="00A01F4E"/>
    <w:rsid w:val="00A02436"/>
    <w:rsid w:val="00A0317D"/>
    <w:rsid w:val="00A03AEF"/>
    <w:rsid w:val="00A04EA3"/>
    <w:rsid w:val="00A05330"/>
    <w:rsid w:val="00A07696"/>
    <w:rsid w:val="00A07C5F"/>
    <w:rsid w:val="00A07F7D"/>
    <w:rsid w:val="00A1007F"/>
    <w:rsid w:val="00A1013E"/>
    <w:rsid w:val="00A10B7B"/>
    <w:rsid w:val="00A11E53"/>
    <w:rsid w:val="00A12B42"/>
    <w:rsid w:val="00A1371C"/>
    <w:rsid w:val="00A13A25"/>
    <w:rsid w:val="00A13D31"/>
    <w:rsid w:val="00A1406E"/>
    <w:rsid w:val="00A14F65"/>
    <w:rsid w:val="00A15FFB"/>
    <w:rsid w:val="00A213B1"/>
    <w:rsid w:val="00A2277B"/>
    <w:rsid w:val="00A22AC8"/>
    <w:rsid w:val="00A22D8E"/>
    <w:rsid w:val="00A24C96"/>
    <w:rsid w:val="00A30416"/>
    <w:rsid w:val="00A31685"/>
    <w:rsid w:val="00A320F5"/>
    <w:rsid w:val="00A32860"/>
    <w:rsid w:val="00A33D7D"/>
    <w:rsid w:val="00A33EA8"/>
    <w:rsid w:val="00A343B5"/>
    <w:rsid w:val="00A3699C"/>
    <w:rsid w:val="00A45E8E"/>
    <w:rsid w:val="00A45EC7"/>
    <w:rsid w:val="00A46CF3"/>
    <w:rsid w:val="00A50744"/>
    <w:rsid w:val="00A510E4"/>
    <w:rsid w:val="00A52CFB"/>
    <w:rsid w:val="00A539D9"/>
    <w:rsid w:val="00A544AB"/>
    <w:rsid w:val="00A5457E"/>
    <w:rsid w:val="00A54857"/>
    <w:rsid w:val="00A54902"/>
    <w:rsid w:val="00A55A42"/>
    <w:rsid w:val="00A62CDD"/>
    <w:rsid w:val="00A62FC1"/>
    <w:rsid w:val="00A6345B"/>
    <w:rsid w:val="00A63597"/>
    <w:rsid w:val="00A67D7B"/>
    <w:rsid w:val="00A71AD7"/>
    <w:rsid w:val="00A72EDC"/>
    <w:rsid w:val="00A73157"/>
    <w:rsid w:val="00A74B7B"/>
    <w:rsid w:val="00A76AE0"/>
    <w:rsid w:val="00A8305B"/>
    <w:rsid w:val="00A84226"/>
    <w:rsid w:val="00A84C37"/>
    <w:rsid w:val="00A85C7D"/>
    <w:rsid w:val="00A85F27"/>
    <w:rsid w:val="00A87475"/>
    <w:rsid w:val="00A97191"/>
    <w:rsid w:val="00AA093F"/>
    <w:rsid w:val="00AA1987"/>
    <w:rsid w:val="00AA28AB"/>
    <w:rsid w:val="00AA28FB"/>
    <w:rsid w:val="00AA3253"/>
    <w:rsid w:val="00AA3A5D"/>
    <w:rsid w:val="00AA58BD"/>
    <w:rsid w:val="00AA59BB"/>
    <w:rsid w:val="00AA66C8"/>
    <w:rsid w:val="00AB033F"/>
    <w:rsid w:val="00AB0CDA"/>
    <w:rsid w:val="00AB1B2C"/>
    <w:rsid w:val="00AB28BB"/>
    <w:rsid w:val="00AB435E"/>
    <w:rsid w:val="00AB4BE8"/>
    <w:rsid w:val="00AB60D7"/>
    <w:rsid w:val="00AB6A98"/>
    <w:rsid w:val="00AB741A"/>
    <w:rsid w:val="00AC00D4"/>
    <w:rsid w:val="00AC07F0"/>
    <w:rsid w:val="00AC0ADE"/>
    <w:rsid w:val="00AC1397"/>
    <w:rsid w:val="00AC2A8E"/>
    <w:rsid w:val="00AC4359"/>
    <w:rsid w:val="00AC48A3"/>
    <w:rsid w:val="00AC4A23"/>
    <w:rsid w:val="00AC539C"/>
    <w:rsid w:val="00AC60E2"/>
    <w:rsid w:val="00AC6244"/>
    <w:rsid w:val="00AD23AF"/>
    <w:rsid w:val="00AD3A77"/>
    <w:rsid w:val="00AD7A93"/>
    <w:rsid w:val="00AD7E75"/>
    <w:rsid w:val="00AE0F1E"/>
    <w:rsid w:val="00AE1395"/>
    <w:rsid w:val="00AE38C4"/>
    <w:rsid w:val="00AE4560"/>
    <w:rsid w:val="00AE7775"/>
    <w:rsid w:val="00AE7C29"/>
    <w:rsid w:val="00AF197F"/>
    <w:rsid w:val="00AF3183"/>
    <w:rsid w:val="00AF4700"/>
    <w:rsid w:val="00AF4959"/>
    <w:rsid w:val="00AF4F4B"/>
    <w:rsid w:val="00AF6D70"/>
    <w:rsid w:val="00B02F5E"/>
    <w:rsid w:val="00B0350C"/>
    <w:rsid w:val="00B04899"/>
    <w:rsid w:val="00B050D8"/>
    <w:rsid w:val="00B0781F"/>
    <w:rsid w:val="00B07BE0"/>
    <w:rsid w:val="00B07D3A"/>
    <w:rsid w:val="00B07D4B"/>
    <w:rsid w:val="00B07E34"/>
    <w:rsid w:val="00B07E5F"/>
    <w:rsid w:val="00B11D38"/>
    <w:rsid w:val="00B17202"/>
    <w:rsid w:val="00B201C6"/>
    <w:rsid w:val="00B2040F"/>
    <w:rsid w:val="00B205CE"/>
    <w:rsid w:val="00B23801"/>
    <w:rsid w:val="00B23DB2"/>
    <w:rsid w:val="00B240F9"/>
    <w:rsid w:val="00B24ADE"/>
    <w:rsid w:val="00B24DD9"/>
    <w:rsid w:val="00B260E0"/>
    <w:rsid w:val="00B27168"/>
    <w:rsid w:val="00B275B6"/>
    <w:rsid w:val="00B30D43"/>
    <w:rsid w:val="00B30DC6"/>
    <w:rsid w:val="00B30F91"/>
    <w:rsid w:val="00B32966"/>
    <w:rsid w:val="00B32B35"/>
    <w:rsid w:val="00B345A4"/>
    <w:rsid w:val="00B3551A"/>
    <w:rsid w:val="00B35792"/>
    <w:rsid w:val="00B37CDB"/>
    <w:rsid w:val="00B40D98"/>
    <w:rsid w:val="00B44B8B"/>
    <w:rsid w:val="00B44E15"/>
    <w:rsid w:val="00B45285"/>
    <w:rsid w:val="00B46754"/>
    <w:rsid w:val="00B51CAF"/>
    <w:rsid w:val="00B5515A"/>
    <w:rsid w:val="00B55281"/>
    <w:rsid w:val="00B564F5"/>
    <w:rsid w:val="00B569D0"/>
    <w:rsid w:val="00B57444"/>
    <w:rsid w:val="00B604E7"/>
    <w:rsid w:val="00B605E7"/>
    <w:rsid w:val="00B6062D"/>
    <w:rsid w:val="00B629F3"/>
    <w:rsid w:val="00B6370E"/>
    <w:rsid w:val="00B63EE1"/>
    <w:rsid w:val="00B644F7"/>
    <w:rsid w:val="00B64FAC"/>
    <w:rsid w:val="00B6545F"/>
    <w:rsid w:val="00B6686C"/>
    <w:rsid w:val="00B70015"/>
    <w:rsid w:val="00B70B90"/>
    <w:rsid w:val="00B71869"/>
    <w:rsid w:val="00B73778"/>
    <w:rsid w:val="00B74130"/>
    <w:rsid w:val="00B75F67"/>
    <w:rsid w:val="00B769EE"/>
    <w:rsid w:val="00B77061"/>
    <w:rsid w:val="00B77098"/>
    <w:rsid w:val="00B7783E"/>
    <w:rsid w:val="00B80DEA"/>
    <w:rsid w:val="00B81273"/>
    <w:rsid w:val="00B8414B"/>
    <w:rsid w:val="00B8472E"/>
    <w:rsid w:val="00B85226"/>
    <w:rsid w:val="00B85FCF"/>
    <w:rsid w:val="00B86178"/>
    <w:rsid w:val="00B91077"/>
    <w:rsid w:val="00B92848"/>
    <w:rsid w:val="00B94246"/>
    <w:rsid w:val="00B94475"/>
    <w:rsid w:val="00B94888"/>
    <w:rsid w:val="00B95FD8"/>
    <w:rsid w:val="00B96A70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C0A84"/>
    <w:rsid w:val="00BC0CBF"/>
    <w:rsid w:val="00BC12C6"/>
    <w:rsid w:val="00BC1812"/>
    <w:rsid w:val="00BC269A"/>
    <w:rsid w:val="00BC269B"/>
    <w:rsid w:val="00BC3CEF"/>
    <w:rsid w:val="00BC536D"/>
    <w:rsid w:val="00BC5C26"/>
    <w:rsid w:val="00BC635F"/>
    <w:rsid w:val="00BD09A0"/>
    <w:rsid w:val="00BD3107"/>
    <w:rsid w:val="00BD485D"/>
    <w:rsid w:val="00BD48AA"/>
    <w:rsid w:val="00BD4D65"/>
    <w:rsid w:val="00BD56C5"/>
    <w:rsid w:val="00BD6771"/>
    <w:rsid w:val="00BD74EF"/>
    <w:rsid w:val="00BE1C16"/>
    <w:rsid w:val="00BE377F"/>
    <w:rsid w:val="00BE3ED5"/>
    <w:rsid w:val="00BE41A7"/>
    <w:rsid w:val="00BE5FBD"/>
    <w:rsid w:val="00BE63F7"/>
    <w:rsid w:val="00BF151C"/>
    <w:rsid w:val="00BF1D63"/>
    <w:rsid w:val="00BF3BB1"/>
    <w:rsid w:val="00C00CEF"/>
    <w:rsid w:val="00C01255"/>
    <w:rsid w:val="00C02D42"/>
    <w:rsid w:val="00C030F2"/>
    <w:rsid w:val="00C033BC"/>
    <w:rsid w:val="00C04D5B"/>
    <w:rsid w:val="00C05F46"/>
    <w:rsid w:val="00C07322"/>
    <w:rsid w:val="00C11416"/>
    <w:rsid w:val="00C12B39"/>
    <w:rsid w:val="00C12BD2"/>
    <w:rsid w:val="00C153D6"/>
    <w:rsid w:val="00C163DE"/>
    <w:rsid w:val="00C200F8"/>
    <w:rsid w:val="00C23ACE"/>
    <w:rsid w:val="00C23B22"/>
    <w:rsid w:val="00C24757"/>
    <w:rsid w:val="00C26BE9"/>
    <w:rsid w:val="00C32E40"/>
    <w:rsid w:val="00C3593F"/>
    <w:rsid w:val="00C36A64"/>
    <w:rsid w:val="00C37624"/>
    <w:rsid w:val="00C3775D"/>
    <w:rsid w:val="00C3794B"/>
    <w:rsid w:val="00C37CB5"/>
    <w:rsid w:val="00C41E3C"/>
    <w:rsid w:val="00C43D0D"/>
    <w:rsid w:val="00C44279"/>
    <w:rsid w:val="00C45C7B"/>
    <w:rsid w:val="00C47BAB"/>
    <w:rsid w:val="00C52D7D"/>
    <w:rsid w:val="00C53F69"/>
    <w:rsid w:val="00C5462A"/>
    <w:rsid w:val="00C55CFB"/>
    <w:rsid w:val="00C60E88"/>
    <w:rsid w:val="00C621C1"/>
    <w:rsid w:val="00C6270D"/>
    <w:rsid w:val="00C62D54"/>
    <w:rsid w:val="00C63025"/>
    <w:rsid w:val="00C65A29"/>
    <w:rsid w:val="00C667DB"/>
    <w:rsid w:val="00C66A6F"/>
    <w:rsid w:val="00C66AF3"/>
    <w:rsid w:val="00C70B48"/>
    <w:rsid w:val="00C739D7"/>
    <w:rsid w:val="00C7474E"/>
    <w:rsid w:val="00C762CC"/>
    <w:rsid w:val="00C7705F"/>
    <w:rsid w:val="00C77A9C"/>
    <w:rsid w:val="00C80798"/>
    <w:rsid w:val="00C817EB"/>
    <w:rsid w:val="00C820FA"/>
    <w:rsid w:val="00C82D0F"/>
    <w:rsid w:val="00C83E32"/>
    <w:rsid w:val="00C843EC"/>
    <w:rsid w:val="00C85B51"/>
    <w:rsid w:val="00C85D8A"/>
    <w:rsid w:val="00C864A4"/>
    <w:rsid w:val="00C87BC6"/>
    <w:rsid w:val="00C902FF"/>
    <w:rsid w:val="00C912AB"/>
    <w:rsid w:val="00C92DEB"/>
    <w:rsid w:val="00C936D4"/>
    <w:rsid w:val="00C94929"/>
    <w:rsid w:val="00C949DC"/>
    <w:rsid w:val="00C95E60"/>
    <w:rsid w:val="00C97552"/>
    <w:rsid w:val="00C97670"/>
    <w:rsid w:val="00CA30CB"/>
    <w:rsid w:val="00CA34D1"/>
    <w:rsid w:val="00CA3A09"/>
    <w:rsid w:val="00CA40E3"/>
    <w:rsid w:val="00CA4376"/>
    <w:rsid w:val="00CA662D"/>
    <w:rsid w:val="00CA7487"/>
    <w:rsid w:val="00CA7F8E"/>
    <w:rsid w:val="00CB4E1F"/>
    <w:rsid w:val="00CB6ACA"/>
    <w:rsid w:val="00CC08DD"/>
    <w:rsid w:val="00CC0BD8"/>
    <w:rsid w:val="00CC1152"/>
    <w:rsid w:val="00CC1B94"/>
    <w:rsid w:val="00CC287E"/>
    <w:rsid w:val="00CC41B5"/>
    <w:rsid w:val="00CC62F6"/>
    <w:rsid w:val="00CC7CA8"/>
    <w:rsid w:val="00CD0425"/>
    <w:rsid w:val="00CD0717"/>
    <w:rsid w:val="00CD18CB"/>
    <w:rsid w:val="00CD2E16"/>
    <w:rsid w:val="00CD3A55"/>
    <w:rsid w:val="00CD3CA3"/>
    <w:rsid w:val="00CD60A6"/>
    <w:rsid w:val="00CD628B"/>
    <w:rsid w:val="00CD74AF"/>
    <w:rsid w:val="00CE001A"/>
    <w:rsid w:val="00CE0D95"/>
    <w:rsid w:val="00CE1806"/>
    <w:rsid w:val="00CE33A8"/>
    <w:rsid w:val="00CE3501"/>
    <w:rsid w:val="00CE5062"/>
    <w:rsid w:val="00CE51AA"/>
    <w:rsid w:val="00CE62EA"/>
    <w:rsid w:val="00CE6803"/>
    <w:rsid w:val="00CE6D93"/>
    <w:rsid w:val="00CF014D"/>
    <w:rsid w:val="00CF163B"/>
    <w:rsid w:val="00CF189F"/>
    <w:rsid w:val="00CF25BF"/>
    <w:rsid w:val="00CF5BBD"/>
    <w:rsid w:val="00CF63C2"/>
    <w:rsid w:val="00CF75B1"/>
    <w:rsid w:val="00D016E3"/>
    <w:rsid w:val="00D048FA"/>
    <w:rsid w:val="00D05BF1"/>
    <w:rsid w:val="00D05D39"/>
    <w:rsid w:val="00D10EF1"/>
    <w:rsid w:val="00D12872"/>
    <w:rsid w:val="00D12BEE"/>
    <w:rsid w:val="00D15CD2"/>
    <w:rsid w:val="00D16136"/>
    <w:rsid w:val="00D22769"/>
    <w:rsid w:val="00D24742"/>
    <w:rsid w:val="00D24D39"/>
    <w:rsid w:val="00D276C5"/>
    <w:rsid w:val="00D308C4"/>
    <w:rsid w:val="00D3156A"/>
    <w:rsid w:val="00D3207C"/>
    <w:rsid w:val="00D349AE"/>
    <w:rsid w:val="00D35347"/>
    <w:rsid w:val="00D35BCD"/>
    <w:rsid w:val="00D40509"/>
    <w:rsid w:val="00D41DE9"/>
    <w:rsid w:val="00D42BD0"/>
    <w:rsid w:val="00D43EEF"/>
    <w:rsid w:val="00D43F46"/>
    <w:rsid w:val="00D44C0F"/>
    <w:rsid w:val="00D47A54"/>
    <w:rsid w:val="00D47A57"/>
    <w:rsid w:val="00D501A4"/>
    <w:rsid w:val="00D50AD3"/>
    <w:rsid w:val="00D51015"/>
    <w:rsid w:val="00D531F1"/>
    <w:rsid w:val="00D5384A"/>
    <w:rsid w:val="00D53CAD"/>
    <w:rsid w:val="00D544FC"/>
    <w:rsid w:val="00D54698"/>
    <w:rsid w:val="00D54D03"/>
    <w:rsid w:val="00D55401"/>
    <w:rsid w:val="00D556DC"/>
    <w:rsid w:val="00D565A8"/>
    <w:rsid w:val="00D65E1F"/>
    <w:rsid w:val="00D66C0E"/>
    <w:rsid w:val="00D70094"/>
    <w:rsid w:val="00D73743"/>
    <w:rsid w:val="00D75317"/>
    <w:rsid w:val="00D771CD"/>
    <w:rsid w:val="00D772AC"/>
    <w:rsid w:val="00D77C88"/>
    <w:rsid w:val="00D81360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561"/>
    <w:rsid w:val="00D95929"/>
    <w:rsid w:val="00D968F3"/>
    <w:rsid w:val="00D96B73"/>
    <w:rsid w:val="00DA012B"/>
    <w:rsid w:val="00DA02EA"/>
    <w:rsid w:val="00DA2CB9"/>
    <w:rsid w:val="00DA4090"/>
    <w:rsid w:val="00DA5825"/>
    <w:rsid w:val="00DA662F"/>
    <w:rsid w:val="00DA6631"/>
    <w:rsid w:val="00DA7AB1"/>
    <w:rsid w:val="00DB04BA"/>
    <w:rsid w:val="00DB0A7A"/>
    <w:rsid w:val="00DB28FF"/>
    <w:rsid w:val="00DB4A5D"/>
    <w:rsid w:val="00DB675D"/>
    <w:rsid w:val="00DC20C9"/>
    <w:rsid w:val="00DC4261"/>
    <w:rsid w:val="00DC4E30"/>
    <w:rsid w:val="00DC50E9"/>
    <w:rsid w:val="00DC5C46"/>
    <w:rsid w:val="00DC69AD"/>
    <w:rsid w:val="00DD2E82"/>
    <w:rsid w:val="00DD4490"/>
    <w:rsid w:val="00DD7A49"/>
    <w:rsid w:val="00DD7C80"/>
    <w:rsid w:val="00DE1CD8"/>
    <w:rsid w:val="00DE2A8B"/>
    <w:rsid w:val="00DE3237"/>
    <w:rsid w:val="00DE3A11"/>
    <w:rsid w:val="00DE582E"/>
    <w:rsid w:val="00DE65D4"/>
    <w:rsid w:val="00DF0E7F"/>
    <w:rsid w:val="00DF1015"/>
    <w:rsid w:val="00DF206F"/>
    <w:rsid w:val="00DF287B"/>
    <w:rsid w:val="00DF467B"/>
    <w:rsid w:val="00DF60E2"/>
    <w:rsid w:val="00DF6146"/>
    <w:rsid w:val="00E00322"/>
    <w:rsid w:val="00E003D4"/>
    <w:rsid w:val="00E020D4"/>
    <w:rsid w:val="00E04823"/>
    <w:rsid w:val="00E07A10"/>
    <w:rsid w:val="00E10263"/>
    <w:rsid w:val="00E102B1"/>
    <w:rsid w:val="00E1103A"/>
    <w:rsid w:val="00E13FB3"/>
    <w:rsid w:val="00E1554C"/>
    <w:rsid w:val="00E16CAA"/>
    <w:rsid w:val="00E17113"/>
    <w:rsid w:val="00E179CB"/>
    <w:rsid w:val="00E217F2"/>
    <w:rsid w:val="00E22AF1"/>
    <w:rsid w:val="00E266F8"/>
    <w:rsid w:val="00E26A22"/>
    <w:rsid w:val="00E31411"/>
    <w:rsid w:val="00E32531"/>
    <w:rsid w:val="00E32737"/>
    <w:rsid w:val="00E339E5"/>
    <w:rsid w:val="00E346DA"/>
    <w:rsid w:val="00E3791E"/>
    <w:rsid w:val="00E405E6"/>
    <w:rsid w:val="00E407A3"/>
    <w:rsid w:val="00E43AA2"/>
    <w:rsid w:val="00E43F13"/>
    <w:rsid w:val="00E44010"/>
    <w:rsid w:val="00E4568F"/>
    <w:rsid w:val="00E46A5A"/>
    <w:rsid w:val="00E555FB"/>
    <w:rsid w:val="00E5578C"/>
    <w:rsid w:val="00E568E4"/>
    <w:rsid w:val="00E569EA"/>
    <w:rsid w:val="00E56A9D"/>
    <w:rsid w:val="00E57D2D"/>
    <w:rsid w:val="00E57DDB"/>
    <w:rsid w:val="00E608D9"/>
    <w:rsid w:val="00E60C72"/>
    <w:rsid w:val="00E612E3"/>
    <w:rsid w:val="00E643A2"/>
    <w:rsid w:val="00E64873"/>
    <w:rsid w:val="00E64AA1"/>
    <w:rsid w:val="00E65EF1"/>
    <w:rsid w:val="00E7133D"/>
    <w:rsid w:val="00E7144E"/>
    <w:rsid w:val="00E7217F"/>
    <w:rsid w:val="00E7257C"/>
    <w:rsid w:val="00E72FFE"/>
    <w:rsid w:val="00E73182"/>
    <w:rsid w:val="00E732FA"/>
    <w:rsid w:val="00E73F70"/>
    <w:rsid w:val="00E758E5"/>
    <w:rsid w:val="00E8140D"/>
    <w:rsid w:val="00E81551"/>
    <w:rsid w:val="00E8165E"/>
    <w:rsid w:val="00E836DB"/>
    <w:rsid w:val="00E840C0"/>
    <w:rsid w:val="00E915C2"/>
    <w:rsid w:val="00E92620"/>
    <w:rsid w:val="00E92E3A"/>
    <w:rsid w:val="00E94C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A6BA4"/>
    <w:rsid w:val="00EB2273"/>
    <w:rsid w:val="00EB2778"/>
    <w:rsid w:val="00EB27FA"/>
    <w:rsid w:val="00EB2973"/>
    <w:rsid w:val="00EB2B80"/>
    <w:rsid w:val="00EB352C"/>
    <w:rsid w:val="00EB37D1"/>
    <w:rsid w:val="00EB3907"/>
    <w:rsid w:val="00EB6338"/>
    <w:rsid w:val="00EB697D"/>
    <w:rsid w:val="00EB7AF3"/>
    <w:rsid w:val="00EB7CBF"/>
    <w:rsid w:val="00EB7EEC"/>
    <w:rsid w:val="00EC0724"/>
    <w:rsid w:val="00EC5177"/>
    <w:rsid w:val="00EC5A5E"/>
    <w:rsid w:val="00ED0062"/>
    <w:rsid w:val="00ED0860"/>
    <w:rsid w:val="00ED0AF4"/>
    <w:rsid w:val="00ED3234"/>
    <w:rsid w:val="00ED497C"/>
    <w:rsid w:val="00ED715F"/>
    <w:rsid w:val="00ED7A60"/>
    <w:rsid w:val="00EE0623"/>
    <w:rsid w:val="00EE1F23"/>
    <w:rsid w:val="00EE2E42"/>
    <w:rsid w:val="00EE3378"/>
    <w:rsid w:val="00EE40D6"/>
    <w:rsid w:val="00EE4290"/>
    <w:rsid w:val="00EE4C98"/>
    <w:rsid w:val="00EE4EA0"/>
    <w:rsid w:val="00EE6692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6FD7"/>
    <w:rsid w:val="00F07D8A"/>
    <w:rsid w:val="00F10A4D"/>
    <w:rsid w:val="00F114E6"/>
    <w:rsid w:val="00F1198D"/>
    <w:rsid w:val="00F12F10"/>
    <w:rsid w:val="00F1569E"/>
    <w:rsid w:val="00F15DA6"/>
    <w:rsid w:val="00F2484C"/>
    <w:rsid w:val="00F261C1"/>
    <w:rsid w:val="00F26E1F"/>
    <w:rsid w:val="00F27F3A"/>
    <w:rsid w:val="00F35C0C"/>
    <w:rsid w:val="00F37A60"/>
    <w:rsid w:val="00F37A71"/>
    <w:rsid w:val="00F407E8"/>
    <w:rsid w:val="00F40D5B"/>
    <w:rsid w:val="00F41BD2"/>
    <w:rsid w:val="00F4313C"/>
    <w:rsid w:val="00F4330C"/>
    <w:rsid w:val="00F448FF"/>
    <w:rsid w:val="00F44935"/>
    <w:rsid w:val="00F4518F"/>
    <w:rsid w:val="00F451D2"/>
    <w:rsid w:val="00F45C5F"/>
    <w:rsid w:val="00F4775C"/>
    <w:rsid w:val="00F50449"/>
    <w:rsid w:val="00F508F8"/>
    <w:rsid w:val="00F525AA"/>
    <w:rsid w:val="00F52B77"/>
    <w:rsid w:val="00F55019"/>
    <w:rsid w:val="00F55A88"/>
    <w:rsid w:val="00F55C3B"/>
    <w:rsid w:val="00F55E02"/>
    <w:rsid w:val="00F574F7"/>
    <w:rsid w:val="00F629CB"/>
    <w:rsid w:val="00F658D4"/>
    <w:rsid w:val="00F664BB"/>
    <w:rsid w:val="00F66B87"/>
    <w:rsid w:val="00F73119"/>
    <w:rsid w:val="00F732BD"/>
    <w:rsid w:val="00F73DAB"/>
    <w:rsid w:val="00F747EB"/>
    <w:rsid w:val="00F74C2B"/>
    <w:rsid w:val="00F75BF7"/>
    <w:rsid w:val="00F764C8"/>
    <w:rsid w:val="00F76BF8"/>
    <w:rsid w:val="00F76FBA"/>
    <w:rsid w:val="00F771BC"/>
    <w:rsid w:val="00F775E2"/>
    <w:rsid w:val="00F80542"/>
    <w:rsid w:val="00F81DF3"/>
    <w:rsid w:val="00F823F3"/>
    <w:rsid w:val="00F84FBF"/>
    <w:rsid w:val="00F8512E"/>
    <w:rsid w:val="00F85A80"/>
    <w:rsid w:val="00F85F1B"/>
    <w:rsid w:val="00F8767D"/>
    <w:rsid w:val="00F87AA5"/>
    <w:rsid w:val="00F9024C"/>
    <w:rsid w:val="00F9032A"/>
    <w:rsid w:val="00F90428"/>
    <w:rsid w:val="00F906B5"/>
    <w:rsid w:val="00F9101E"/>
    <w:rsid w:val="00F91A34"/>
    <w:rsid w:val="00F91B11"/>
    <w:rsid w:val="00F936A7"/>
    <w:rsid w:val="00F93D19"/>
    <w:rsid w:val="00F97CDD"/>
    <w:rsid w:val="00F97EE7"/>
    <w:rsid w:val="00FA3293"/>
    <w:rsid w:val="00FA4E98"/>
    <w:rsid w:val="00FA6108"/>
    <w:rsid w:val="00FA7B3A"/>
    <w:rsid w:val="00FA7DA5"/>
    <w:rsid w:val="00FB0118"/>
    <w:rsid w:val="00FB1013"/>
    <w:rsid w:val="00FB2BCC"/>
    <w:rsid w:val="00FB3549"/>
    <w:rsid w:val="00FB449F"/>
    <w:rsid w:val="00FB5522"/>
    <w:rsid w:val="00FC0F95"/>
    <w:rsid w:val="00FC1257"/>
    <w:rsid w:val="00FC164A"/>
    <w:rsid w:val="00FC2701"/>
    <w:rsid w:val="00FC3044"/>
    <w:rsid w:val="00FC308C"/>
    <w:rsid w:val="00FC3588"/>
    <w:rsid w:val="00FC6FD7"/>
    <w:rsid w:val="00FC706D"/>
    <w:rsid w:val="00FD0663"/>
    <w:rsid w:val="00FD1376"/>
    <w:rsid w:val="00FD1CA7"/>
    <w:rsid w:val="00FD2D25"/>
    <w:rsid w:val="00FD2E85"/>
    <w:rsid w:val="00FD2EE9"/>
    <w:rsid w:val="00FD6058"/>
    <w:rsid w:val="00FE0FBC"/>
    <w:rsid w:val="00FE14A5"/>
    <w:rsid w:val="00FE4DAE"/>
    <w:rsid w:val="00FE4FA4"/>
    <w:rsid w:val="00FF1406"/>
    <w:rsid w:val="00FF2066"/>
    <w:rsid w:val="00FF39CD"/>
    <w:rsid w:val="00FF5F3E"/>
    <w:rsid w:val="00FF5FD5"/>
    <w:rsid w:val="00FF6832"/>
    <w:rsid w:val="00FF6CE8"/>
    <w:rsid w:val="00FF73C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02EA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uiPriority w:val="39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E4FA2"/>
    <w:rPr>
      <w:rFonts w:asciiTheme="minorHAnsi" w:hAnsiTheme="minorHAnsi"/>
      <w:b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sjmk.cz/nostalg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idsjm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8C0966E809C4394A9B77E3A0A2FA5" ma:contentTypeVersion="4" ma:contentTypeDescription="Vytvoří nový dokument" ma:contentTypeScope="" ma:versionID="653ac058e851b300c85b42db97318a03">
  <xsd:schema xmlns:xsd="http://www.w3.org/2001/XMLSchema" xmlns:xs="http://www.w3.org/2001/XMLSchema" xmlns:p="http://schemas.microsoft.com/office/2006/metadata/properties" xmlns:ns3="67098694-c6bb-43a5-9820-442c58da1548" targetNamespace="http://schemas.microsoft.com/office/2006/metadata/properties" ma:root="true" ma:fieldsID="f942d9b5646b2828d657ca2880a19b66" ns3:_="">
    <xsd:import namespace="67098694-c6bb-43a5-9820-442c58da15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98694-c6bb-43a5-9820-442c58da15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C418D-3DF8-46A1-8883-F9C7B7A3D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5DDFE-3EE6-4A37-B18B-1F9FD2DB1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6FE0F-2462-4992-AA80-04378F4D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98694-c6bb-43a5-9820-442c58da1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Kvetoslav Havlik</cp:lastModifiedBy>
  <cp:revision>7</cp:revision>
  <cp:lastPrinted>2026-05-27T10:38:00Z</cp:lastPrinted>
  <dcterms:created xsi:type="dcterms:W3CDTF">2026-06-03T10:41:00Z</dcterms:created>
  <dcterms:modified xsi:type="dcterms:W3CDTF">2026-06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4B48C0966E809C4394A9B77E3A0A2FA5</vt:lpwstr>
  </property>
  <property fmtid="{D5CDD505-2E9C-101B-9397-08002B2CF9AE}" pid="10" name="MSIP_Label_353c5f55-d967-4112-b692-2d91647f90be_Enabled">
    <vt:lpwstr>true</vt:lpwstr>
  </property>
  <property fmtid="{D5CDD505-2E9C-101B-9397-08002B2CF9AE}" pid="11" name="MSIP_Label_353c5f55-d967-4112-b692-2d91647f90be_SetDate">
    <vt:lpwstr>2026-01-13T12:21:23Z</vt:lpwstr>
  </property>
  <property fmtid="{D5CDD505-2E9C-101B-9397-08002B2CF9AE}" pid="12" name="MSIP_Label_353c5f55-d967-4112-b692-2d91647f90be_Method">
    <vt:lpwstr>Privileged</vt:lpwstr>
  </property>
  <property fmtid="{D5CDD505-2E9C-101B-9397-08002B2CF9AE}" pid="13" name="MSIP_Label_353c5f55-d967-4112-b692-2d91647f90be_Name">
    <vt:lpwstr>L00007</vt:lpwstr>
  </property>
  <property fmtid="{D5CDD505-2E9C-101B-9397-08002B2CF9AE}" pid="14" name="MSIP_Label_353c5f55-d967-4112-b692-2d91647f90be_SiteId">
    <vt:lpwstr>b233f9e1-5599-4693-9cef-38858fe25406</vt:lpwstr>
  </property>
  <property fmtid="{D5CDD505-2E9C-101B-9397-08002B2CF9AE}" pid="15" name="MSIP_Label_353c5f55-d967-4112-b692-2d91647f90be_ActionId">
    <vt:lpwstr>9650caf1-dc0f-44ca-9917-90216588e857</vt:lpwstr>
  </property>
  <property fmtid="{D5CDD505-2E9C-101B-9397-08002B2CF9AE}" pid="16" name="MSIP_Label_353c5f55-d967-4112-b692-2d91647f90be_ContentBits">
    <vt:lpwstr>0</vt:lpwstr>
  </property>
  <property fmtid="{D5CDD505-2E9C-101B-9397-08002B2CF9AE}" pid="17" name="MSIP_Label_353c5f55-d967-4112-b692-2d91647f90be_Tag">
    <vt:lpwstr>10, 0, 1, 1</vt:lpwstr>
  </property>
</Properties>
</file>